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1A" w:rsidRDefault="00B91D4E" w:rsidP="00934C1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4" o:spid="_x0000_s1026" type="#_x0000_t202" style="position:absolute;left:0;text-align:left;margin-left:218.45pt;margin-top:5.2pt;width:1in;height:20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" stroked="f">
            <v:textbox>
              <w:txbxContent>
                <w:p w:rsidR="004D48A6" w:rsidRPr="00D07BFB" w:rsidRDefault="004D48A6" w:rsidP="00A17D58">
                  <w:pPr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سمه تعالي</w:t>
                  </w:r>
                </w:p>
              </w:txbxContent>
            </v:textbox>
          </v:shape>
        </w:pict>
      </w:r>
    </w:p>
    <w:p w:rsidR="00BA3C43" w:rsidRPr="00987EE9" w:rsidRDefault="00B91D4E" w:rsidP="00934C1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shape id="Text Box 40" o:spid="_x0000_s1027" type="#_x0000_t202" style="position:absolute;left:0;text-align:left;margin-left:640.8pt;margin-top:.65pt;width:151.2pt;height:28.8pt;z-index:25164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" o:allowincell="f" strokeweight="1.5pt">
            <v:textbox>
              <w:txbxContent>
                <w:p w:rsidR="004D48A6" w:rsidRDefault="004D48A6">
                  <w:pPr>
                    <w:pStyle w:val="Heading1"/>
                    <w:rPr>
                      <w:sz w:val="18"/>
                      <w:szCs w:val="21"/>
                      <w:rtl/>
                    </w:rPr>
                  </w:pPr>
                  <w:r>
                    <w:rPr>
                      <w:sz w:val="18"/>
                      <w:szCs w:val="21"/>
                      <w:rtl/>
                    </w:rPr>
                    <w:t>شماره ثبت</w:t>
                  </w:r>
                  <w:r>
                    <w:rPr>
                      <w:sz w:val="18"/>
                      <w:szCs w:val="21"/>
                    </w:rPr>
                    <w:t xml:space="preserve"> :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4"/>
          <w:szCs w:val="24"/>
          <w:rtl/>
          <w:lang w:bidi="fa-IR"/>
        </w:rPr>
        <w:pict>
          <v:shape id="Text Box 43" o:spid="_x0000_s1028" type="#_x0000_t202" style="position:absolute;left:0;text-align:left;margin-left:633.9pt;margin-top:18.9pt;width:158.4pt;height:28.8pt;z-index:251645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sn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" o:allowincell="f" stroked="f">
            <v:textbox>
              <w:txbxContent>
                <w:p w:rsidR="004D48A6" w:rsidRDefault="004D48A6">
                  <w:pPr>
                    <w:rPr>
                      <w:rFonts w:cs="Zar"/>
                      <w:b/>
                      <w:bCs/>
                      <w:sz w:val="18"/>
                      <w:szCs w:val="21"/>
                      <w:rtl/>
                    </w:rPr>
                  </w:pPr>
                  <w:r>
                    <w:rPr>
                      <w:rFonts w:cs="Zar"/>
                      <w:b/>
                      <w:bCs/>
                      <w:sz w:val="18"/>
                      <w:szCs w:val="21"/>
                      <w:rtl/>
                    </w:rPr>
                    <w:t>(</w:t>
                  </w:r>
                  <w:r>
                    <w:rPr>
                      <w:rFonts w:cs="Zar"/>
                      <w:b/>
                      <w:bCs/>
                      <w:sz w:val="18"/>
                      <w:szCs w:val="18"/>
                      <w:rtl/>
                    </w:rPr>
                    <w:t>در موسسه</w:t>
                  </w:r>
                  <w:r>
                    <w:rPr>
                      <w:rFonts w:cs="Zar"/>
                      <w:b/>
                      <w:bCs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cs="Zar"/>
                      <w:b/>
                      <w:bCs/>
                      <w:sz w:val="18"/>
                      <w:szCs w:val="18"/>
                      <w:rtl/>
                    </w:rPr>
                    <w:t>مركز تكميل مي‌شود</w:t>
                  </w:r>
                  <w:r>
                    <w:rPr>
                      <w:rFonts w:cs="Zar"/>
                      <w:b/>
                      <w:bCs/>
                      <w:sz w:val="18"/>
                      <w:szCs w:val="21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4"/>
          <w:szCs w:val="24"/>
          <w:rtl/>
          <w:lang w:bidi="fa-IR"/>
        </w:rPr>
        <w:pict>
          <v:shape id="Text Box 100" o:spid="_x0000_s1029" type="#_x0000_t202" style="position:absolute;left:0;text-align:left;margin-left:379.35pt;margin-top:8.15pt;width:167.85pt;height:28.8pt;z-index:251672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" o:allowincell="f" strokeweight="1.5pt">
            <v:textbox>
              <w:txbxContent>
                <w:p w:rsidR="004D48A6" w:rsidRPr="00CD0928" w:rsidRDefault="004D48A6" w:rsidP="00BA3C43">
                  <w:pPr>
                    <w:pStyle w:val="Heading1"/>
                    <w:rPr>
                      <w:rFonts w:cs="B Nazanin"/>
                      <w:sz w:val="18"/>
                      <w:szCs w:val="21"/>
                      <w:rtl/>
                    </w:rPr>
                  </w:pPr>
                  <w:r>
                    <w:rPr>
                      <w:rFonts w:cs="B Nazanin"/>
                      <w:sz w:val="18"/>
                      <w:szCs w:val="21"/>
                      <w:rtl/>
                    </w:rPr>
                    <w:t>شماره ثبت</w:t>
                  </w:r>
                  <w:r>
                    <w:rPr>
                      <w:rFonts w:cs="B Nazanin"/>
                      <w:sz w:val="18"/>
                      <w:szCs w:val="21"/>
                    </w:rPr>
                    <w:t xml:space="preserve"> :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4"/>
          <w:szCs w:val="24"/>
          <w:rtl/>
          <w:lang w:bidi="fa-IR"/>
        </w:rPr>
        <w:pict>
          <v:shape id="Text Box 101" o:spid="_x0000_s1030" type="#_x0000_t202" style="position:absolute;left:0;text-align:left;margin-left:48.05pt;margin-top:8.15pt;width:170.75pt;height:28.8pt;z-index:251673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" strokeweight="1.5pt">
            <v:textbox>
              <w:txbxContent>
                <w:p w:rsidR="004D48A6" w:rsidRPr="00CD0928" w:rsidRDefault="004D48A6" w:rsidP="00BA3C43">
                  <w:pPr>
                    <w:pStyle w:val="Heading1"/>
                    <w:rPr>
                      <w:rFonts w:cs="B Nazanin"/>
                      <w:sz w:val="18"/>
                      <w:szCs w:val="21"/>
                      <w:rtl/>
                    </w:rPr>
                  </w:pPr>
                  <w:r>
                    <w:rPr>
                      <w:rFonts w:cs="B Nazanin"/>
                      <w:sz w:val="18"/>
                      <w:szCs w:val="21"/>
                      <w:rtl/>
                    </w:rPr>
                    <w:t xml:space="preserve">شماره </w:t>
                  </w:r>
                  <w:r w:rsidRPr="00CD0928">
                    <w:rPr>
                      <w:rFonts w:cs="B Nazanin" w:hint="cs"/>
                      <w:sz w:val="18"/>
                      <w:szCs w:val="21"/>
                      <w:rtl/>
                      <w:lang w:bidi="fa-IR"/>
                    </w:rPr>
                    <w:t>مصوب</w:t>
                  </w:r>
                  <w:r>
                    <w:rPr>
                      <w:rFonts w:cs="B Nazanin"/>
                      <w:sz w:val="18"/>
                      <w:szCs w:val="21"/>
                    </w:rPr>
                    <w:t xml:space="preserve"> :</w:t>
                  </w:r>
                </w:p>
              </w:txbxContent>
            </v:textbox>
            <w10:wrap anchorx="page"/>
          </v:shape>
        </w:pict>
      </w:r>
    </w:p>
    <w:p w:rsidR="00BA3C43" w:rsidRDefault="00BA3C43" w:rsidP="00BA3C43">
      <w:pPr>
        <w:spacing w:line="440" w:lineRule="exact"/>
        <w:rPr>
          <w:rFonts w:cs="B Nazanin"/>
          <w:sz w:val="24"/>
          <w:szCs w:val="24"/>
          <w:rtl/>
          <w:lang w:bidi="fa-IR"/>
        </w:rPr>
      </w:pPr>
    </w:p>
    <w:p w:rsidR="00987EE9" w:rsidRPr="00987EE9" w:rsidRDefault="00B91D4E" w:rsidP="00BA3C43">
      <w:pPr>
        <w:spacing w:line="440" w:lineRule="exac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shape id="Text Box 83" o:spid="_x0000_s1031" type="#_x0000_t202" style="position:absolute;left:0;text-align:left;margin-left:384.8pt;margin-top:2.15pt;width:158.4pt;height:24.65pt;z-index: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HhQIAABc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" o:allowincell="f" stroked="f">
            <v:textbox>
              <w:txbxContent>
                <w:p w:rsidR="004D48A6" w:rsidRPr="00CD0928" w:rsidRDefault="004D48A6" w:rsidP="00BA3C43">
                  <w:pPr>
                    <w:rPr>
                      <w:rFonts w:cs="B Nazanin"/>
                      <w:b/>
                      <w:bCs/>
                      <w:sz w:val="18"/>
                      <w:szCs w:val="21"/>
                      <w:rtl/>
                    </w:rPr>
                  </w:pPr>
                  <w:r w:rsidRPr="00CD0928">
                    <w:rPr>
                      <w:rFonts w:cs="B Nazanin"/>
                      <w:b/>
                      <w:bCs/>
                      <w:sz w:val="18"/>
                      <w:szCs w:val="21"/>
                      <w:rtl/>
                    </w:rPr>
                    <w:t>(</w:t>
                  </w:r>
                  <w:r w:rsidRPr="00CD092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وسط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 xml:space="preserve"> موسسه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مركز ملي تكميل مي‌شود</w:t>
                  </w:r>
                  <w:r w:rsidRPr="00CD0928">
                    <w:rPr>
                      <w:rFonts w:cs="B Nazanin"/>
                      <w:b/>
                      <w:bCs/>
                      <w:sz w:val="18"/>
                      <w:szCs w:val="21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4"/>
          <w:szCs w:val="24"/>
          <w:rtl/>
          <w:lang w:bidi="fa-IR"/>
        </w:rPr>
        <w:pict>
          <v:shape id="Text Box 82" o:spid="_x0000_s1032" type="#_x0000_t202" style="position:absolute;left:0;text-align:left;margin-left:223.45pt;margin-top:15.4pt;width:150.65pt;height:56.45pt;z-index: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" filled="f" fillcolor="yellow" stroked="f">
            <v:textbox>
              <w:txbxContent>
                <w:p w:rsidR="004D48A6" w:rsidRPr="00CD0928" w:rsidRDefault="004D48A6" w:rsidP="006241EC">
                  <w:pPr>
                    <w:pStyle w:val="Heading2"/>
                    <w:rPr>
                      <w:rFonts w:cs="B Nazanin"/>
                      <w:sz w:val="18"/>
                      <w:szCs w:val="19"/>
                      <w:rtl/>
                    </w:rPr>
                  </w:pPr>
                  <w:r>
                    <w:rPr>
                      <w:rFonts w:cs="B Nazanin"/>
                      <w:sz w:val="18"/>
                      <w:szCs w:val="19"/>
                      <w:rtl/>
                    </w:rPr>
                    <w:t>وزارت جهاد كشاورزي</w:t>
                  </w:r>
                </w:p>
                <w:p w:rsidR="004D48A6" w:rsidRPr="00CD0928" w:rsidRDefault="004D48A6" w:rsidP="006241EC">
                  <w:pPr>
                    <w:pStyle w:val="BodyText"/>
                    <w:rPr>
                      <w:rFonts w:cs="B Nazanin"/>
                      <w:b/>
                      <w:bCs/>
                      <w:sz w:val="18"/>
                      <w:szCs w:val="19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9"/>
                      <w:rtl/>
                    </w:rPr>
                    <w:t>سازمان تحقيقات و آموزش كشاورزي</w:t>
                  </w:r>
                </w:p>
                <w:p w:rsidR="004D48A6" w:rsidRPr="00CD0928" w:rsidRDefault="004D48A6" w:rsidP="006241EC">
                  <w:pPr>
                    <w:pStyle w:val="BodyText"/>
                    <w:rPr>
                      <w:rFonts w:cs="B Nazanin"/>
                      <w:b/>
                      <w:bCs/>
                      <w:sz w:val="18"/>
                      <w:szCs w:val="23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23"/>
                      <w:rtl/>
                    </w:rPr>
                    <w:t>شناسنامه پروژه تحقيقاتي</w:t>
                  </w:r>
                </w:p>
              </w:txbxContent>
            </v:textbox>
            <w10:wrap anchorx="page"/>
          </v:shape>
        </w:pict>
      </w:r>
    </w:p>
    <w:p w:rsidR="006241EC" w:rsidRPr="00987EE9" w:rsidRDefault="00B91D4E" w:rsidP="00CE41A7">
      <w:pPr>
        <w:spacing w:line="440" w:lineRule="exact"/>
        <w:ind w:left="1440" w:hanging="144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shape id="Text Box 91" o:spid="_x0000_s1033" type="#_x0000_t202" style="position:absolute;left:0;text-align:left;margin-left:259.2pt;margin-top:8.1pt;width:79.2pt;height:8.95pt;z-index:25166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n3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" o:allowincell="f" filled="f" stroked="f">
            <v:textbox>
              <w:txbxContent>
                <w:p w:rsidR="004D48A6" w:rsidRDefault="004D48A6" w:rsidP="006241EC">
                  <w:pPr>
                    <w:jc w:val="center"/>
                    <w:rPr>
                      <w:b/>
                      <w:bCs/>
                      <w:szCs w:val="20"/>
                      <w:rtl/>
                    </w:rPr>
                  </w:pPr>
                  <w:r>
                    <w:rPr>
                      <w:b/>
                      <w:bCs/>
                      <w:szCs w:val="20"/>
                      <w:rtl/>
                    </w:rPr>
                    <w:t>بسمه تعالي</w:t>
                  </w:r>
                </w:p>
              </w:txbxContent>
            </v:textbox>
            <w10:wrap anchorx="page"/>
          </v:shape>
        </w:pict>
      </w:r>
    </w:p>
    <w:p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:rsidR="006241EC" w:rsidRPr="003279A7" w:rsidRDefault="006241EC" w:rsidP="00CE41A7">
      <w:pPr>
        <w:rPr>
          <w:rFonts w:cs="B Nazanin"/>
          <w:b/>
          <w:bCs/>
          <w:sz w:val="24"/>
          <w:szCs w:val="24"/>
          <w:rtl/>
        </w:rPr>
      </w:pPr>
    </w:p>
    <w:p w:rsidR="00BA3C43" w:rsidRDefault="00BA3C43" w:rsidP="00CE41A7">
      <w:pPr>
        <w:rPr>
          <w:rFonts w:cs="B Nazanin"/>
          <w:b/>
          <w:bCs/>
          <w:sz w:val="24"/>
          <w:szCs w:val="24"/>
          <w:rtl/>
        </w:rPr>
      </w:pPr>
    </w:p>
    <w:p w:rsidR="0006601C" w:rsidRPr="003279A7" w:rsidRDefault="0006601C" w:rsidP="00CE41A7">
      <w:pPr>
        <w:rPr>
          <w:rFonts w:cs="B Nazanin"/>
          <w:b/>
          <w:bCs/>
          <w:sz w:val="24"/>
          <w:szCs w:val="24"/>
          <w:rtl/>
        </w:rPr>
      </w:pPr>
    </w:p>
    <w:p w:rsidR="00BA3C43" w:rsidRPr="003279A7" w:rsidRDefault="006105AF" w:rsidP="00AD6324">
      <w:pPr>
        <w:numPr>
          <w:ilvl w:val="0"/>
          <w:numId w:val="5"/>
        </w:num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برنام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 </w:t>
      </w:r>
    </w:p>
    <w:p w:rsidR="006105AF" w:rsidRPr="003279A7" w:rsidRDefault="0077725C" w:rsidP="00BA3C43">
      <w:pPr>
        <w:numPr>
          <w:ilvl w:val="0"/>
          <w:numId w:val="5"/>
        </w:num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</w:t>
      </w:r>
      <w:r w:rsidR="00360B91" w:rsidRPr="003279A7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3E209E" w:rsidRDefault="006241EC" w:rsidP="008F6080">
      <w:pPr>
        <w:spacing w:line="276" w:lineRule="auto"/>
        <w:ind w:left="72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فـارسي</w:t>
      </w:r>
      <w:r>
        <w:rPr>
          <w:rFonts w:cs="B Nazanin"/>
          <w:b/>
          <w:bCs/>
          <w:sz w:val="24"/>
          <w:szCs w:val="24"/>
        </w:rPr>
        <w:t>:</w:t>
      </w:r>
    </w:p>
    <w:p w:rsidR="006241EC" w:rsidRPr="003279A7" w:rsidRDefault="006241EC" w:rsidP="008F6080">
      <w:pPr>
        <w:spacing w:line="276" w:lineRule="auto"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3E209E" w:rsidRDefault="006105AF" w:rsidP="00BA3C43">
      <w:pPr>
        <w:spacing w:line="276" w:lineRule="auto"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نگليسي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6105AF" w:rsidRPr="003279A7" w:rsidRDefault="006105AF" w:rsidP="003E209E">
      <w:pPr>
        <w:bidi w:val="0"/>
        <w:spacing w:line="276" w:lineRule="auto"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:rsidR="006241EC" w:rsidRPr="003279A7" w:rsidRDefault="0077725C" w:rsidP="00BA3C43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279A7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>
        <w:rPr>
          <w:rFonts w:cs="B Nazanin"/>
          <w:b/>
          <w:bCs/>
          <w:sz w:val="24"/>
          <w:szCs w:val="24"/>
          <w:rtl/>
        </w:rPr>
        <w:t xml:space="preserve">-‌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</w:t>
      </w:r>
      <w:r w:rsidR="00360B91" w:rsidRPr="003279A7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>
        <w:rPr>
          <w:rFonts w:cs="B Nazanin"/>
          <w:b/>
          <w:bCs/>
          <w:sz w:val="24"/>
          <w:szCs w:val="24"/>
        </w:rPr>
        <w:t>:</w:t>
      </w:r>
    </w:p>
    <w:p w:rsidR="005F489C" w:rsidRDefault="006241EC" w:rsidP="00BA3C43">
      <w:pPr>
        <w:spacing w:line="276" w:lineRule="auto"/>
        <w:ind w:firstLine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</w:rPr>
        <w:t>فـارسي</w:t>
      </w:r>
      <w:r>
        <w:rPr>
          <w:rFonts w:cs="B Nazanin"/>
          <w:b/>
          <w:bCs/>
          <w:sz w:val="24"/>
          <w:szCs w:val="24"/>
        </w:rPr>
        <w:t>:</w:t>
      </w:r>
    </w:p>
    <w:p w:rsidR="006241EC" w:rsidRPr="003279A7" w:rsidRDefault="006241EC" w:rsidP="00BA3C43">
      <w:pPr>
        <w:spacing w:line="276" w:lineRule="auto"/>
        <w:ind w:firstLine="720"/>
        <w:rPr>
          <w:rFonts w:cs="B Nazanin"/>
          <w:b/>
          <w:bCs/>
          <w:sz w:val="24"/>
          <w:szCs w:val="24"/>
          <w:rtl/>
          <w:lang w:bidi="fa-IR"/>
        </w:rPr>
      </w:pPr>
    </w:p>
    <w:p w:rsidR="005F489C" w:rsidRDefault="004705F3" w:rsidP="005F489C">
      <w:pPr>
        <w:spacing w:line="276" w:lineRule="auto"/>
        <w:ind w:firstLine="720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انگليسي</w:t>
      </w:r>
      <w:r>
        <w:rPr>
          <w:rFonts w:cs="B Nazanin"/>
          <w:b/>
          <w:bCs/>
          <w:sz w:val="24"/>
          <w:szCs w:val="24"/>
        </w:rPr>
        <w:t>:</w:t>
      </w:r>
    </w:p>
    <w:p w:rsidR="004705F3" w:rsidRPr="003279A7" w:rsidRDefault="004705F3" w:rsidP="005F489C">
      <w:pPr>
        <w:bidi w:val="0"/>
        <w:spacing w:line="276" w:lineRule="auto"/>
        <w:ind w:firstLine="720"/>
        <w:rPr>
          <w:rFonts w:cs="B Nazanin"/>
          <w:b/>
          <w:bCs/>
          <w:sz w:val="24"/>
          <w:szCs w:val="24"/>
          <w:rtl/>
        </w:rPr>
      </w:pPr>
    </w:p>
    <w:p w:rsidR="006F7547" w:rsidRPr="003279A7" w:rsidRDefault="0077725C" w:rsidP="00B90E86">
      <w:pPr>
        <w:spacing w:line="74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 نوع پروژ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</w:t>
      </w:r>
    </w:p>
    <w:p w:rsidR="006241EC" w:rsidRPr="003279A7" w:rsidRDefault="0077725C" w:rsidP="00992B7C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 ماهيت پروژ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 : </w:t>
      </w:r>
    </w:p>
    <w:p w:rsidR="006241EC" w:rsidRPr="003279A7" w:rsidRDefault="0077725C" w:rsidP="0026207D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 پيش‌بيني‌ دامنه كاربرد نتايج پروژ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 :  </w:t>
      </w:r>
    </w:p>
    <w:p w:rsidR="006F7547" w:rsidRDefault="0077725C" w:rsidP="00AD6324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 موسسه يا مركز ملي ذيربط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 </w:t>
      </w:r>
    </w:p>
    <w:p w:rsidR="00E35925" w:rsidRDefault="00D63D7D" w:rsidP="00AD6324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 w:rsidRPr="003279A7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>
        <w:rPr>
          <w:rFonts w:cs="B Nazanin"/>
          <w:b/>
          <w:bCs/>
          <w:sz w:val="24"/>
          <w:szCs w:val="24"/>
          <w:rtl/>
        </w:rPr>
        <w:t>- واحد</w:t>
      </w:r>
      <w:r>
        <w:rPr>
          <w:rFonts w:cs="B Nazanin"/>
          <w:b/>
          <w:bCs/>
          <w:sz w:val="24"/>
          <w:szCs w:val="24"/>
        </w:rPr>
        <w:t xml:space="preserve">/ </w:t>
      </w:r>
      <w:r>
        <w:rPr>
          <w:rFonts w:cs="B Nazanin"/>
          <w:b/>
          <w:bCs/>
          <w:sz w:val="24"/>
          <w:szCs w:val="24"/>
          <w:rtl/>
        </w:rPr>
        <w:t xml:space="preserve">واحدهاي </w:t>
      </w:r>
      <w:r>
        <w:rPr>
          <w:rFonts w:cs="B Nazanin" w:hint="cs"/>
          <w:b/>
          <w:bCs/>
          <w:sz w:val="24"/>
          <w:szCs w:val="24"/>
          <w:rtl/>
        </w:rPr>
        <w:t>سفارش دهنده</w:t>
      </w:r>
    </w:p>
    <w:p w:rsidR="00D63D7D" w:rsidRPr="003279A7" w:rsidRDefault="00D63D7D" w:rsidP="00AD6324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90" w:type="dxa"/>
        <w:jc w:val="center"/>
        <w:tblLayout w:type="fixed"/>
        <w:tblLook w:val="01E0"/>
      </w:tblPr>
      <w:tblGrid>
        <w:gridCol w:w="816"/>
        <w:gridCol w:w="9274"/>
      </w:tblGrid>
      <w:tr w:rsidR="00E35925" w:rsidTr="00AF3E2E">
        <w:trPr>
          <w:trHeight w:val="510"/>
          <w:jc w:val="center"/>
        </w:trPr>
        <w:tc>
          <w:tcPr>
            <w:tcW w:w="816" w:type="dxa"/>
            <w:noWrap/>
            <w:vAlign w:val="center"/>
          </w:tcPr>
          <w:p w:rsidR="00E35925" w:rsidRPr="0006601C" w:rsidRDefault="00E35925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74" w:type="dxa"/>
            <w:noWrap/>
            <w:vAlign w:val="center"/>
          </w:tcPr>
          <w:p w:rsidR="00E35925" w:rsidRPr="0006601C" w:rsidRDefault="00E35925" w:rsidP="00E35925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واحد</w:t>
            </w:r>
          </w:p>
        </w:tc>
      </w:tr>
      <w:tr w:rsidR="00E35925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:rsidR="00E35925" w:rsidRPr="009426E1" w:rsidRDefault="00E35925" w:rsidP="00D63D7D">
            <w:pPr>
              <w:jc w:val="center"/>
              <w:rPr>
                <w:rFonts w:ascii="Agency FB" w:hAnsi="Agency FB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74" w:type="dxa"/>
            <w:vAlign w:val="center"/>
          </w:tcPr>
          <w:p w:rsidR="00E35925" w:rsidRPr="009426E1" w:rsidRDefault="00E35925" w:rsidP="00E35925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63D7D" w:rsidRDefault="00D63D7D" w:rsidP="00BA3C43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</w:p>
    <w:p w:rsidR="00D63D7D" w:rsidRDefault="00D63D7D" w:rsidP="00D63D7D">
      <w:pPr>
        <w:spacing w:line="460" w:lineRule="exact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cs="B Nazanin"/>
          <w:b/>
          <w:bCs/>
          <w:sz w:val="24"/>
          <w:szCs w:val="24"/>
          <w:rtl/>
        </w:rPr>
        <w:t>- واحد</w:t>
      </w:r>
      <w:r>
        <w:rPr>
          <w:rFonts w:cs="B Nazanin"/>
          <w:b/>
          <w:bCs/>
          <w:sz w:val="24"/>
          <w:szCs w:val="24"/>
        </w:rPr>
        <w:t xml:space="preserve">/ </w:t>
      </w:r>
      <w:r>
        <w:rPr>
          <w:rFonts w:cs="B Nazanin"/>
          <w:b/>
          <w:bCs/>
          <w:sz w:val="24"/>
          <w:szCs w:val="24"/>
          <w:rtl/>
        </w:rPr>
        <w:t>واحدهاي همكار</w:t>
      </w:r>
    </w:p>
    <w:p w:rsidR="00D63D7D" w:rsidRPr="00D63D7D" w:rsidRDefault="00D63D7D" w:rsidP="00D63D7D">
      <w:pPr>
        <w:spacing w:line="460" w:lineRule="exact"/>
        <w:rPr>
          <w:rFonts w:cs="B Nazanin"/>
          <w:b/>
          <w:bCs/>
          <w:sz w:val="18"/>
          <w:szCs w:val="18"/>
          <w:lang w:bidi="fa-IR"/>
        </w:rPr>
      </w:pPr>
    </w:p>
    <w:tbl>
      <w:tblPr>
        <w:tblStyle w:val="TableGrid"/>
        <w:bidiVisual/>
        <w:tblW w:w="10090" w:type="dxa"/>
        <w:jc w:val="center"/>
        <w:tblLayout w:type="fixed"/>
        <w:tblLook w:val="01E0"/>
      </w:tblPr>
      <w:tblGrid>
        <w:gridCol w:w="816"/>
        <w:gridCol w:w="9274"/>
      </w:tblGrid>
      <w:tr w:rsidR="00D63D7D" w:rsidTr="00AF3E2E">
        <w:trPr>
          <w:trHeight w:val="510"/>
          <w:jc w:val="center"/>
        </w:trPr>
        <w:tc>
          <w:tcPr>
            <w:tcW w:w="816" w:type="dxa"/>
            <w:noWrap/>
            <w:vAlign w:val="center"/>
          </w:tcPr>
          <w:p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9274" w:type="dxa"/>
            <w:noWrap/>
            <w:vAlign w:val="center"/>
          </w:tcPr>
          <w:p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واحد</w:t>
            </w:r>
          </w:p>
        </w:tc>
      </w:tr>
      <w:tr w:rsidR="00D63D7D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:rsidR="00D63D7D" w:rsidRPr="00D63D7D" w:rsidRDefault="00D63D7D" w:rsidP="00D63D7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74" w:type="dxa"/>
            <w:vAlign w:val="center"/>
          </w:tcPr>
          <w:p w:rsidR="00D63D7D" w:rsidRPr="009426E1" w:rsidRDefault="00D63D7D" w:rsidP="00AF3E2E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63D7D" w:rsidRPr="003279A7" w:rsidRDefault="00D63D7D" w:rsidP="00BA3C43">
      <w:pPr>
        <w:spacing w:line="460" w:lineRule="exact"/>
        <w:rPr>
          <w:rFonts w:cs="B Nazanin"/>
          <w:b/>
          <w:bCs/>
          <w:sz w:val="24"/>
          <w:szCs w:val="24"/>
          <w:rtl/>
        </w:rPr>
      </w:pPr>
    </w:p>
    <w:p w:rsidR="005D0328" w:rsidRPr="003279A7" w:rsidRDefault="00AF7191" w:rsidP="00CF3206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- درصد مشاركت مالي موسس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 /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ركز ملي اصلي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</w:t>
      </w:r>
    </w:p>
    <w:p w:rsidR="006477FF" w:rsidRPr="003279A7" w:rsidRDefault="00AF7191" w:rsidP="002A55F0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- تاريخ شروع</w:t>
      </w:r>
      <w:r>
        <w:rPr>
          <w:rFonts w:cs="B Nazanin" w:hint="cs"/>
          <w:b/>
          <w:bCs/>
          <w:sz w:val="24"/>
          <w:szCs w:val="24"/>
        </w:rPr>
        <w:t xml:space="preserve">:   </w:t>
      </w:r>
    </w:p>
    <w:p w:rsidR="0006601C" w:rsidRDefault="00AF7191" w:rsidP="00934C1A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2- مدت اجرا</w:t>
      </w:r>
      <w:r>
        <w:rPr>
          <w:rFonts w:cs="B Nazanin" w:hint="cs"/>
          <w:b/>
          <w:bCs/>
          <w:sz w:val="24"/>
          <w:szCs w:val="24"/>
        </w:rPr>
        <w:t xml:space="preserve">:   </w:t>
      </w:r>
      <w:r>
        <w:rPr>
          <w:rFonts w:cs="B Nazanin" w:hint="cs"/>
          <w:b/>
          <w:bCs/>
          <w:sz w:val="24"/>
          <w:szCs w:val="24"/>
          <w:rtl/>
        </w:rPr>
        <w:t>سال و   ماه</w:t>
      </w:r>
    </w:p>
    <w:p w:rsidR="0006601C" w:rsidRDefault="0006601C" w:rsidP="006477FF">
      <w:pPr>
        <w:spacing w:line="460" w:lineRule="exact"/>
        <w:rPr>
          <w:rFonts w:cs="B Nazanin"/>
          <w:b/>
          <w:bCs/>
          <w:sz w:val="24"/>
          <w:szCs w:val="24"/>
          <w:lang w:bidi="fa-IR"/>
        </w:rPr>
      </w:pPr>
    </w:p>
    <w:p w:rsidR="0006601C" w:rsidRDefault="00934C1A" w:rsidP="006477FF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3 - </w:t>
      </w:r>
      <w:r>
        <w:rPr>
          <w:rFonts w:cs="B Nazanin"/>
          <w:b/>
          <w:bCs/>
          <w:sz w:val="24"/>
          <w:szCs w:val="24"/>
          <w:rtl/>
          <w:lang w:bidi="fa-IR"/>
        </w:rPr>
        <w:t>محل</w:t>
      </w:r>
      <w:r>
        <w:rPr>
          <w:rFonts w:cs="B Nazanin"/>
          <w:b/>
          <w:bCs/>
          <w:sz w:val="24"/>
          <w:szCs w:val="24"/>
          <w:lang w:bidi="fa-IR"/>
        </w:rPr>
        <w:t>/</w:t>
      </w:r>
      <w:r>
        <w:rPr>
          <w:rFonts w:cs="B Nazanin"/>
          <w:b/>
          <w:bCs/>
          <w:sz w:val="24"/>
          <w:szCs w:val="24"/>
          <w:rtl/>
          <w:lang w:bidi="fa-IR"/>
        </w:rPr>
        <w:t>محل‌هاي اجرا</w:t>
      </w:r>
      <w:r>
        <w:rPr>
          <w:rFonts w:cs="B Nazanin"/>
          <w:b/>
          <w:bCs/>
          <w:sz w:val="24"/>
          <w:szCs w:val="24"/>
          <w:lang w:bidi="fa-IR"/>
        </w:rPr>
        <w:t xml:space="preserve"> :</w:t>
      </w:r>
    </w:p>
    <w:p w:rsidR="0006601C" w:rsidRDefault="0006601C" w:rsidP="006477FF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34" w:type="dxa"/>
        <w:jc w:val="center"/>
        <w:tblLayout w:type="fixed"/>
        <w:tblLook w:val="01E0"/>
      </w:tblPr>
      <w:tblGrid>
        <w:gridCol w:w="760"/>
        <w:gridCol w:w="2880"/>
        <w:gridCol w:w="3150"/>
        <w:gridCol w:w="3244"/>
      </w:tblGrid>
      <w:tr w:rsidR="009426E1" w:rsidTr="009426E1">
        <w:trPr>
          <w:trHeight w:val="510"/>
          <w:jc w:val="center"/>
        </w:trPr>
        <w:tc>
          <w:tcPr>
            <w:tcW w:w="760" w:type="dxa"/>
            <w:noWrap/>
            <w:vAlign w:val="center"/>
          </w:tcPr>
          <w:p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80" w:type="dxa"/>
            <w:noWrap/>
            <w:vAlign w:val="center"/>
          </w:tcPr>
          <w:p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استان</w:t>
            </w:r>
          </w:p>
        </w:tc>
        <w:tc>
          <w:tcPr>
            <w:tcW w:w="3150" w:type="dxa"/>
            <w:noWrap/>
            <w:vAlign w:val="center"/>
          </w:tcPr>
          <w:p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شهر</w:t>
            </w:r>
          </w:p>
        </w:tc>
        <w:tc>
          <w:tcPr>
            <w:tcW w:w="3244" w:type="dxa"/>
            <w:noWrap/>
            <w:vAlign w:val="center"/>
          </w:tcPr>
          <w:p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مرکز</w:t>
            </w:r>
            <w:r>
              <w:rPr>
                <w:rFonts w:ascii="Agency FB" w:hAnsi="Agency FB" w:cs="B Nazanin" w:hint="cs"/>
                <w:b/>
                <w:bCs/>
                <w:sz w:val="24"/>
                <w:szCs w:val="24"/>
              </w:rPr>
              <w:t>/</w:t>
            </w: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ایستگاه</w:t>
            </w:r>
          </w:p>
        </w:tc>
      </w:tr>
      <w:tr w:rsidR="009426E1" w:rsidTr="009426E1">
        <w:trPr>
          <w:trHeight w:val="540"/>
          <w:jc w:val="center"/>
        </w:trPr>
        <w:tc>
          <w:tcPr>
            <w:tcW w:w="760" w:type="dxa"/>
            <w:noWrap/>
            <w:vAlign w:val="center"/>
          </w:tcPr>
          <w:p w:rsidR="0006601C" w:rsidRPr="009426E1" w:rsidRDefault="0006601C" w:rsidP="0006601C">
            <w:pPr>
              <w:jc w:val="center"/>
              <w:rPr>
                <w:rFonts w:ascii="Agency FB" w:hAnsi="Agency FB"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44" w:type="dxa"/>
            <w:vAlign w:val="center"/>
          </w:tcPr>
          <w:p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6601C" w:rsidRPr="00987EE9" w:rsidRDefault="0006601C" w:rsidP="006477FF">
      <w:pPr>
        <w:spacing w:line="460" w:lineRule="exact"/>
        <w:rPr>
          <w:rFonts w:cs="B Nazanin"/>
          <w:sz w:val="24"/>
          <w:szCs w:val="24"/>
          <w:rtl/>
        </w:rPr>
      </w:pPr>
    </w:p>
    <w:p w:rsidR="006241EC" w:rsidRPr="003279A7" w:rsidRDefault="00AF7191" w:rsidP="00934C1A">
      <w:pPr>
        <w:spacing w:line="60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 w:rsidR="00AF3E2E">
        <w:rPr>
          <w:rFonts w:cs="B Nazanin" w:hint="cs"/>
          <w:b/>
          <w:bCs/>
          <w:sz w:val="24"/>
          <w:szCs w:val="24"/>
          <w:rtl/>
        </w:rPr>
        <w:t>خلاصه</w:t>
      </w:r>
      <w:r>
        <w:rPr>
          <w:rFonts w:cs="B Nazanin"/>
          <w:b/>
          <w:bCs/>
          <w:sz w:val="24"/>
          <w:szCs w:val="24"/>
        </w:rPr>
        <w:t>:</w:t>
      </w:r>
    </w:p>
    <w:p w:rsidR="006477FF" w:rsidRPr="00F028B7" w:rsidRDefault="006477FF" w:rsidP="00934C1A">
      <w:pPr>
        <w:spacing w:line="600" w:lineRule="exact"/>
        <w:jc w:val="both"/>
        <w:rPr>
          <w:rFonts w:cs="B Nazanin"/>
          <w:sz w:val="24"/>
          <w:szCs w:val="24"/>
          <w:rtl/>
        </w:rPr>
      </w:pPr>
    </w:p>
    <w:p w:rsidR="0006601C" w:rsidRPr="003279A7" w:rsidRDefault="0006601C" w:rsidP="00CE41A7">
      <w:pPr>
        <w:spacing w:line="600" w:lineRule="exact"/>
        <w:rPr>
          <w:rFonts w:cs="B Nazanin"/>
          <w:b/>
          <w:bCs/>
          <w:sz w:val="24"/>
          <w:szCs w:val="24"/>
          <w:rtl/>
        </w:rPr>
      </w:pPr>
    </w:p>
    <w:p w:rsidR="006241EC" w:rsidRDefault="00AF7191" w:rsidP="00934C1A">
      <w:pPr>
        <w:spacing w:line="60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>
        <w:rPr>
          <w:rFonts w:cs="B Nazanin"/>
          <w:b/>
          <w:bCs/>
          <w:sz w:val="24"/>
          <w:szCs w:val="24"/>
          <w:rtl/>
        </w:rPr>
        <w:t>- واژه‌هاي كليدي</w:t>
      </w:r>
      <w:r>
        <w:rPr>
          <w:rFonts w:cs="B Nazanin"/>
          <w:b/>
          <w:bCs/>
          <w:sz w:val="24"/>
          <w:szCs w:val="24"/>
        </w:rPr>
        <w:t>:</w:t>
      </w:r>
    </w:p>
    <w:p w:rsidR="00D63D7D" w:rsidRDefault="00D63D7D" w:rsidP="00D63D7D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090" w:type="dxa"/>
        <w:jc w:val="center"/>
        <w:tblLayout w:type="fixed"/>
        <w:tblLook w:val="01E0"/>
      </w:tblPr>
      <w:tblGrid>
        <w:gridCol w:w="816"/>
        <w:gridCol w:w="9274"/>
      </w:tblGrid>
      <w:tr w:rsidR="00D63D7D" w:rsidTr="00AF3E2E">
        <w:trPr>
          <w:trHeight w:val="510"/>
          <w:jc w:val="center"/>
        </w:trPr>
        <w:tc>
          <w:tcPr>
            <w:tcW w:w="816" w:type="dxa"/>
            <w:noWrap/>
            <w:vAlign w:val="center"/>
          </w:tcPr>
          <w:p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74" w:type="dxa"/>
            <w:noWrap/>
            <w:vAlign w:val="center"/>
          </w:tcPr>
          <w:p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كلمه كليدي</w:t>
            </w:r>
          </w:p>
        </w:tc>
      </w:tr>
      <w:tr w:rsidR="00D63D7D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:rsidR="00D63D7D" w:rsidRPr="00D63D7D" w:rsidRDefault="00D63D7D" w:rsidP="00AF3E2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74" w:type="dxa"/>
            <w:vAlign w:val="center"/>
          </w:tcPr>
          <w:p w:rsidR="00D63D7D" w:rsidRPr="009426E1" w:rsidRDefault="00D63D7D" w:rsidP="00D63D7D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477FF" w:rsidRPr="003279A7" w:rsidRDefault="006477FF" w:rsidP="006477FF">
      <w:pPr>
        <w:spacing w:line="600" w:lineRule="exact"/>
        <w:rPr>
          <w:rFonts w:cs="B Nazanin"/>
          <w:b/>
          <w:bCs/>
          <w:sz w:val="24"/>
          <w:szCs w:val="24"/>
          <w:rtl/>
          <w:lang w:bidi="fa-IR"/>
        </w:rPr>
      </w:pPr>
    </w:p>
    <w:p w:rsidR="006241EC" w:rsidRPr="003279A7" w:rsidRDefault="00AF7191" w:rsidP="00934C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/>
          <w:b/>
          <w:bCs/>
          <w:sz w:val="24"/>
          <w:szCs w:val="24"/>
          <w:rtl/>
        </w:rPr>
        <w:t xml:space="preserve">- مشخصات دست‌اندركاران </w:t>
      </w:r>
      <w:r w:rsidR="00360B91" w:rsidRPr="003279A7">
        <w:rPr>
          <w:rFonts w:cs="B Nazanin"/>
          <w:b/>
          <w:bCs/>
          <w:sz w:val="24"/>
          <w:szCs w:val="24"/>
          <w:rtl/>
        </w:rPr>
        <w:t>پروژه</w:t>
      </w:r>
      <w:r>
        <w:rPr>
          <w:rFonts w:cs="B Nazanin"/>
          <w:b/>
          <w:bCs/>
          <w:sz w:val="24"/>
          <w:szCs w:val="24"/>
        </w:rPr>
        <w:t>:</w:t>
      </w:r>
    </w:p>
    <w:p w:rsidR="006477FF" w:rsidRPr="00987EE9" w:rsidRDefault="006477FF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677"/>
        <w:gridCol w:w="2250"/>
        <w:gridCol w:w="1350"/>
        <w:gridCol w:w="1350"/>
        <w:gridCol w:w="1080"/>
        <w:gridCol w:w="1260"/>
        <w:gridCol w:w="2262"/>
      </w:tblGrid>
      <w:tr w:rsidR="009D0AD8" w:rsidRPr="00987EE9" w:rsidTr="009D0AD8">
        <w:trPr>
          <w:trHeight w:val="311"/>
          <w:jc w:val="center"/>
        </w:trPr>
        <w:tc>
          <w:tcPr>
            <w:tcW w:w="10229" w:type="dxa"/>
            <w:gridSpan w:val="7"/>
            <w:shd w:val="clear" w:color="auto" w:fill="FFFFFF"/>
          </w:tcPr>
          <w:p w:rsidR="009D0AD8" w:rsidRPr="003279A7" w:rsidRDefault="009D0AD8" w:rsidP="00934C1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1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شخصات مجري مسئول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9D0AD8" w:rsidRPr="00987EE9" w:rsidTr="009D0AD8">
        <w:trPr>
          <w:trHeight w:val="733"/>
          <w:jc w:val="center"/>
        </w:trPr>
        <w:tc>
          <w:tcPr>
            <w:tcW w:w="677" w:type="dxa"/>
            <w:shd w:val="clear" w:color="auto" w:fill="FFFFFF"/>
            <w:vAlign w:val="center"/>
          </w:tcPr>
          <w:p w:rsidR="009D0AD8" w:rsidRPr="003279A7" w:rsidRDefault="009D0AD8" w:rsidP="006477FF">
            <w:pPr>
              <w:pStyle w:val="Heading3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9D0AD8" w:rsidRPr="003279A7" w:rsidRDefault="009D0AD8" w:rsidP="006477FF">
            <w:pPr>
              <w:pStyle w:val="Heading4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0AD8" w:rsidRPr="003279A7" w:rsidRDefault="009D0AD8" w:rsidP="009D0AD8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پرسنلی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9D0AD8" w:rsidRPr="00987EE9" w:rsidTr="008374E0">
        <w:trPr>
          <w:trHeight w:val="200"/>
          <w:jc w:val="center"/>
        </w:trPr>
        <w:tc>
          <w:tcPr>
            <w:tcW w:w="677" w:type="dxa"/>
            <w:shd w:val="clear" w:color="auto" w:fill="FFFFFF"/>
            <w:vAlign w:val="center"/>
          </w:tcPr>
          <w:p w:rsidR="009D0AD8" w:rsidRPr="00987EE9" w:rsidRDefault="009D0AD8" w:rsidP="000D4174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9D0AD8" w:rsidRPr="00987EE9" w:rsidRDefault="00D07BFB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9D0AD8" w:rsidRPr="00987EE9" w:rsidRDefault="009D0AD8" w:rsidP="000D4174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  <w:shd w:val="clear" w:color="auto" w:fill="FFFFFF"/>
            <w:vAlign w:val="center"/>
          </w:tcPr>
          <w:p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:rsidR="008B1BB5" w:rsidRPr="00987EE9" w:rsidRDefault="008B1BB5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630"/>
        <w:gridCol w:w="1620"/>
        <w:gridCol w:w="1350"/>
        <w:gridCol w:w="1260"/>
        <w:gridCol w:w="1080"/>
        <w:gridCol w:w="1800"/>
        <w:gridCol w:w="1162"/>
        <w:gridCol w:w="1268"/>
      </w:tblGrid>
      <w:tr w:rsidR="006477FF" w:rsidRPr="00987EE9" w:rsidTr="009D0AD8">
        <w:tc>
          <w:tcPr>
            <w:tcW w:w="10170" w:type="dxa"/>
            <w:gridSpan w:val="8"/>
            <w:shd w:val="clear" w:color="auto" w:fill="FFFFFF"/>
            <w:vAlign w:val="center"/>
          </w:tcPr>
          <w:p w:rsidR="006477FF" w:rsidRPr="003279A7" w:rsidRDefault="006241EC" w:rsidP="00934C1A">
            <w:pPr>
              <w:spacing w:line="4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="006477FF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6477FF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مشخصات مجري‌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جريان‌‌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9D0AD8" w:rsidRPr="00987EE9" w:rsidTr="009D0AD8">
        <w:tc>
          <w:tcPr>
            <w:tcW w:w="630" w:type="dxa"/>
            <w:vMerge w:val="restart"/>
            <w:shd w:val="clear" w:color="auto" w:fill="FFFFFF"/>
            <w:vAlign w:val="center"/>
          </w:tcPr>
          <w:p w:rsidR="00987EE9" w:rsidRPr="003279A7" w:rsidRDefault="00987EE9" w:rsidP="006477FF">
            <w:pPr>
              <w:pStyle w:val="Heading3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نام </w:t>
            </w:r>
          </w:p>
          <w:p w:rsidR="00987EE9" w:rsidRPr="003279A7" w:rsidRDefault="00987EE9" w:rsidP="00987EE9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:rsidR="00987EE9" w:rsidRPr="003279A7" w:rsidRDefault="00987EE9" w:rsidP="006477FF">
            <w:pPr>
              <w:pStyle w:val="Heading4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987EE9" w:rsidRPr="003279A7" w:rsidRDefault="00987EE9" w:rsidP="00A81381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درج اطلاعات نامه موافقت موسسه</w:t>
            </w:r>
            <w:r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ركز</w:t>
            </w:r>
            <w:r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بخش تحقيقاتي</w:t>
            </w:r>
          </w:p>
        </w:tc>
      </w:tr>
      <w:tr w:rsidR="00987EE9" w:rsidRPr="00987EE9" w:rsidTr="009D0AD8">
        <w:tc>
          <w:tcPr>
            <w:tcW w:w="630" w:type="dxa"/>
            <w:vMerge/>
            <w:vAlign w:val="center"/>
          </w:tcPr>
          <w:p w:rsidR="00987EE9" w:rsidRPr="003279A7" w:rsidRDefault="00987EE9" w:rsidP="00922DCE">
            <w:pPr>
              <w:pStyle w:val="Heading3"/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987EE9" w:rsidRPr="003279A7" w:rsidRDefault="00987EE9" w:rsidP="00922DCE">
            <w:pPr>
              <w:pStyle w:val="Heading4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شماره نامه</w:t>
            </w:r>
          </w:p>
        </w:tc>
        <w:tc>
          <w:tcPr>
            <w:tcW w:w="1268" w:type="dxa"/>
            <w:vAlign w:val="center"/>
          </w:tcPr>
          <w:p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تاريخ نامه</w:t>
            </w:r>
          </w:p>
        </w:tc>
      </w:tr>
      <w:tr w:rsidR="00987EE9" w:rsidRPr="00987EE9" w:rsidTr="00127B29">
        <w:trPr>
          <w:trHeight w:val="74"/>
        </w:trPr>
        <w:tc>
          <w:tcPr>
            <w:tcW w:w="630" w:type="dxa"/>
            <w:vAlign w:val="center"/>
          </w:tcPr>
          <w:p w:rsidR="00987EE9" w:rsidRPr="00987EE9" w:rsidRDefault="00987EE9" w:rsidP="00922DCE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987EE9" w:rsidRPr="00987EE9" w:rsidRDefault="00D07BFB" w:rsidP="009F7B90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87EE9" w:rsidRPr="00987EE9" w:rsidRDefault="00987EE9" w:rsidP="00127B29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  <w:vAlign w:val="center"/>
          </w:tcPr>
          <w:p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241EC" w:rsidRDefault="006241EC" w:rsidP="00CE41A7">
      <w:pPr>
        <w:rPr>
          <w:rFonts w:cs="B Nazanin"/>
          <w:sz w:val="24"/>
          <w:szCs w:val="24"/>
          <w:rtl/>
        </w:rPr>
      </w:pPr>
    </w:p>
    <w:p w:rsidR="009D0AD8" w:rsidRPr="00987EE9" w:rsidRDefault="009D0AD8" w:rsidP="00CE41A7">
      <w:pPr>
        <w:rPr>
          <w:rFonts w:cs="B Nazanin"/>
          <w:sz w:val="24"/>
          <w:szCs w:val="24"/>
          <w:rtl/>
        </w:rPr>
      </w:pPr>
    </w:p>
    <w:p w:rsidR="009D0AD8" w:rsidRPr="00987EE9" w:rsidRDefault="009D0AD8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684"/>
        <w:gridCol w:w="1816"/>
        <w:gridCol w:w="1227"/>
        <w:gridCol w:w="1472"/>
        <w:gridCol w:w="900"/>
        <w:gridCol w:w="900"/>
        <w:gridCol w:w="3035"/>
      </w:tblGrid>
      <w:tr w:rsidR="00987EE9" w:rsidRPr="00987EE9" w:rsidTr="00987EE9">
        <w:trPr>
          <w:trHeight w:val="437"/>
          <w:jc w:val="center"/>
        </w:trPr>
        <w:tc>
          <w:tcPr>
            <w:tcW w:w="10034" w:type="dxa"/>
            <w:gridSpan w:val="7"/>
            <w:shd w:val="clear" w:color="auto" w:fill="FFFFFF"/>
          </w:tcPr>
          <w:p w:rsidR="00987EE9" w:rsidRPr="003279A7" w:rsidRDefault="00987EE9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3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مشخصات مشاور</w:t>
            </w:r>
            <w:r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شاو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987EE9" w:rsidRPr="00987EE9" w:rsidTr="00922DCE">
        <w:trPr>
          <w:trHeight w:val="840"/>
          <w:jc w:val="center"/>
        </w:trPr>
        <w:tc>
          <w:tcPr>
            <w:tcW w:w="684" w:type="dxa"/>
            <w:shd w:val="clear" w:color="auto" w:fill="FFFFFF"/>
            <w:vAlign w:val="center"/>
          </w:tcPr>
          <w:p w:rsidR="00987EE9" w:rsidRPr="003279A7" w:rsidRDefault="00987EE9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816" w:type="dxa"/>
            <w:shd w:val="clear" w:color="auto" w:fill="FFFFFF"/>
            <w:vAlign w:val="center"/>
          </w:tcPr>
          <w:p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987EE9" w:rsidRPr="003279A7" w:rsidRDefault="00987EE9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87EE9" w:rsidRPr="003279A7" w:rsidRDefault="00987EE9" w:rsidP="00922DC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پرسنلی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987EE9" w:rsidRPr="00987EE9" w:rsidTr="000E22AB">
        <w:trPr>
          <w:trHeight w:val="164"/>
          <w:jc w:val="center"/>
        </w:trPr>
        <w:tc>
          <w:tcPr>
            <w:tcW w:w="684" w:type="dxa"/>
            <w:vAlign w:val="center"/>
          </w:tcPr>
          <w:p w:rsidR="00987EE9" w:rsidRPr="00987EE9" w:rsidRDefault="00987EE9" w:rsidP="008B1BB5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16" w:type="dxa"/>
            <w:vAlign w:val="center"/>
          </w:tcPr>
          <w:p w:rsidR="00987EE9" w:rsidRPr="00987EE9" w:rsidRDefault="00D07BFB" w:rsidP="00460CE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:rsidR="00987EE9" w:rsidRPr="00987EE9" w:rsidRDefault="00987EE9" w:rsidP="00460CE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72" w:type="dxa"/>
            <w:vAlign w:val="center"/>
          </w:tcPr>
          <w:p w:rsidR="00987EE9" w:rsidRPr="00987EE9" w:rsidRDefault="00987EE9" w:rsidP="00B172E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987EE9" w:rsidRPr="00987EE9" w:rsidRDefault="00987EE9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987EE9" w:rsidRPr="00987EE9" w:rsidRDefault="00987EE9" w:rsidP="00460CE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35" w:type="dxa"/>
            <w:vAlign w:val="center"/>
          </w:tcPr>
          <w:p w:rsidR="00987EE9" w:rsidRPr="00987EE9" w:rsidRDefault="00987EE9" w:rsidP="00934C1A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B1BB5" w:rsidRPr="00987EE9" w:rsidRDefault="008B1BB5" w:rsidP="00CE41A7">
      <w:pPr>
        <w:rPr>
          <w:rFonts w:cs="B Nazanin"/>
          <w:sz w:val="24"/>
          <w:szCs w:val="24"/>
          <w:rtl/>
        </w:rPr>
      </w:pPr>
    </w:p>
    <w:p w:rsidR="008B1BB5" w:rsidRPr="00987EE9" w:rsidRDefault="008B1BB5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1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709"/>
        <w:gridCol w:w="1800"/>
        <w:gridCol w:w="1260"/>
        <w:gridCol w:w="1440"/>
        <w:gridCol w:w="900"/>
        <w:gridCol w:w="900"/>
        <w:gridCol w:w="3104"/>
      </w:tblGrid>
      <w:tr w:rsidR="009D0AD8" w:rsidRPr="00987EE9" w:rsidTr="009D0AD8">
        <w:trPr>
          <w:cantSplit/>
          <w:trHeight w:val="378"/>
          <w:jc w:val="center"/>
        </w:trPr>
        <w:tc>
          <w:tcPr>
            <w:tcW w:w="10113" w:type="dxa"/>
            <w:gridSpan w:val="7"/>
            <w:shd w:val="clear" w:color="auto" w:fill="FFFFFF"/>
          </w:tcPr>
          <w:p w:rsidR="009D0AD8" w:rsidRPr="003279A7" w:rsidRDefault="009D0AD8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4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مشخصات همكاران </w:t>
            </w: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ي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9D0AD8" w:rsidRPr="00987EE9" w:rsidTr="009D0AD8">
        <w:trPr>
          <w:cantSplit/>
          <w:trHeight w:val="661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9D0AD8" w:rsidRPr="003279A7" w:rsidRDefault="009D0AD8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0AD8" w:rsidRPr="003279A7" w:rsidRDefault="009D0AD8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D0AD8" w:rsidRPr="003279A7" w:rsidRDefault="009D0AD8" w:rsidP="00922DC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پرسنلی</w:t>
            </w:r>
          </w:p>
        </w:tc>
        <w:tc>
          <w:tcPr>
            <w:tcW w:w="3104" w:type="dxa"/>
            <w:vAlign w:val="center"/>
          </w:tcPr>
          <w:p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9D0AD8" w:rsidRPr="00987EE9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:rsidR="009D0AD8" w:rsidRPr="00E32AFF" w:rsidRDefault="009D0AD8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9D0AD8" w:rsidRPr="00987EE9" w:rsidRDefault="00CF3206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B1BB5" w:rsidRPr="00987EE9" w:rsidRDefault="008B1BB5" w:rsidP="00CE41A7">
      <w:pPr>
        <w:rPr>
          <w:rFonts w:cs="B Nazanin"/>
          <w:sz w:val="24"/>
          <w:szCs w:val="24"/>
          <w:rtl/>
          <w:lang w:bidi="fa-IR"/>
        </w:rPr>
      </w:pPr>
    </w:p>
    <w:p w:rsidR="008B1BB5" w:rsidRPr="00987EE9" w:rsidRDefault="008B1BB5" w:rsidP="00CE41A7">
      <w:pPr>
        <w:rPr>
          <w:rFonts w:cs="B Nazanin"/>
          <w:sz w:val="24"/>
          <w:szCs w:val="24"/>
          <w:rtl/>
          <w:lang w:bidi="fa-IR"/>
        </w:rPr>
      </w:pPr>
    </w:p>
    <w:p w:rsidR="008B1BB5" w:rsidRPr="00987EE9" w:rsidRDefault="008B1BB5" w:rsidP="00CE41A7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630"/>
        <w:gridCol w:w="1980"/>
        <w:gridCol w:w="1350"/>
        <w:gridCol w:w="1620"/>
        <w:gridCol w:w="990"/>
        <w:gridCol w:w="3537"/>
      </w:tblGrid>
      <w:tr w:rsidR="008B1BB5" w:rsidRPr="00987EE9" w:rsidTr="008B1BB5">
        <w:trPr>
          <w:cantSplit/>
          <w:jc w:val="center"/>
        </w:trPr>
        <w:tc>
          <w:tcPr>
            <w:tcW w:w="10107" w:type="dxa"/>
            <w:gridSpan w:val="6"/>
            <w:shd w:val="clear" w:color="auto" w:fill="FFFFFF"/>
            <w:vAlign w:val="center"/>
          </w:tcPr>
          <w:p w:rsidR="008B1BB5" w:rsidRPr="003279A7" w:rsidRDefault="008B1BB5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مشخص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ير همكاران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82595A" w:rsidRPr="00987EE9" w:rsidTr="008B1BB5">
        <w:trPr>
          <w:cantSplit/>
          <w:jc w:val="center"/>
        </w:trPr>
        <w:tc>
          <w:tcPr>
            <w:tcW w:w="630" w:type="dxa"/>
            <w:shd w:val="clear" w:color="auto" w:fill="FFFFFF"/>
            <w:vAlign w:val="center"/>
          </w:tcPr>
          <w:p w:rsidR="0082595A" w:rsidRPr="003279A7" w:rsidRDefault="0082595A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82595A" w:rsidRPr="003279A7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3537" w:type="dxa"/>
            <w:vAlign w:val="center"/>
          </w:tcPr>
          <w:p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82595A" w:rsidRPr="00987EE9" w:rsidTr="008B1BB5">
        <w:trPr>
          <w:cantSplit/>
          <w:jc w:val="center"/>
        </w:trPr>
        <w:tc>
          <w:tcPr>
            <w:tcW w:w="630" w:type="dxa"/>
            <w:vAlign w:val="center"/>
          </w:tcPr>
          <w:p w:rsidR="0082595A" w:rsidRPr="00DF2384" w:rsidRDefault="0082595A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82595A" w:rsidRPr="00987EE9" w:rsidRDefault="00CF3206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241EC" w:rsidRPr="00987EE9" w:rsidRDefault="006241EC" w:rsidP="008B1BB5">
      <w:pPr>
        <w:spacing w:line="480" w:lineRule="exact"/>
        <w:rPr>
          <w:rFonts w:cs="B Nazanin"/>
          <w:sz w:val="24"/>
          <w:szCs w:val="24"/>
          <w:rtl/>
          <w:lang w:bidi="fa-IR"/>
        </w:rPr>
      </w:pPr>
    </w:p>
    <w:p w:rsidR="008B1BB5" w:rsidRPr="00987EE9" w:rsidRDefault="008B1BB5" w:rsidP="008B1BB5">
      <w:pPr>
        <w:spacing w:line="480" w:lineRule="exact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630"/>
        <w:gridCol w:w="2382"/>
        <w:gridCol w:w="2460"/>
        <w:gridCol w:w="4627"/>
      </w:tblGrid>
      <w:tr w:rsidR="008B1BB5" w:rsidRPr="00987EE9" w:rsidTr="008B1BB5">
        <w:trPr>
          <w:cantSplit/>
          <w:jc w:val="center"/>
        </w:trPr>
        <w:tc>
          <w:tcPr>
            <w:tcW w:w="10099" w:type="dxa"/>
            <w:gridSpan w:val="4"/>
            <w:shd w:val="clear" w:color="auto" w:fill="FFFFFF"/>
            <w:vAlign w:val="center"/>
          </w:tcPr>
          <w:p w:rsidR="008B1BB5" w:rsidRPr="003279A7" w:rsidRDefault="00AF7191" w:rsidP="00934C1A">
            <w:pPr>
              <w:spacing w:line="4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شرح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B1BB5" w:rsidRPr="003279A7">
              <w:rPr>
                <w:rFonts w:cs="B Nazanin"/>
                <w:b/>
                <w:bCs/>
                <w:sz w:val="24"/>
                <w:szCs w:val="24"/>
                <w:rtl/>
              </w:rPr>
              <w:t>وظايف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B1BB5" w:rsidRPr="003279A7">
              <w:rPr>
                <w:rFonts w:cs="B Nazanin"/>
                <w:b/>
                <w:bCs/>
                <w:sz w:val="24"/>
                <w:szCs w:val="24"/>
                <w:rtl/>
              </w:rPr>
              <w:t>دست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اندركاران پروژه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6241EC" w:rsidRPr="00987EE9" w:rsidTr="005F5C1E">
        <w:trPr>
          <w:cantSplit/>
          <w:jc w:val="center"/>
        </w:trPr>
        <w:tc>
          <w:tcPr>
            <w:tcW w:w="630" w:type="dxa"/>
            <w:shd w:val="clear" w:color="auto" w:fill="FFFFFF"/>
            <w:vAlign w:val="center"/>
          </w:tcPr>
          <w:p w:rsidR="006241EC" w:rsidRPr="003279A7" w:rsidRDefault="006241EC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6241EC" w:rsidRPr="003279A7" w:rsidRDefault="006241EC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6241EC" w:rsidRPr="003279A7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سمت در </w:t>
            </w:r>
            <w:r w:rsidR="00360B91" w:rsidRPr="003279A7">
              <w:rPr>
                <w:rFonts w:cs="B Nazanin"/>
                <w:sz w:val="24"/>
                <w:szCs w:val="24"/>
                <w:rtl/>
              </w:rPr>
              <w:t>پروژه</w:t>
            </w:r>
          </w:p>
        </w:tc>
        <w:tc>
          <w:tcPr>
            <w:tcW w:w="4627" w:type="dxa"/>
            <w:shd w:val="clear" w:color="auto" w:fill="FFFFFF"/>
            <w:vAlign w:val="center"/>
          </w:tcPr>
          <w:p w:rsidR="006241EC" w:rsidRPr="003279A7" w:rsidRDefault="006241EC" w:rsidP="008B1BB5">
            <w:pPr>
              <w:pStyle w:val="Heading2"/>
              <w:spacing w:line="320" w:lineRule="exac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وظايف محوله</w:t>
            </w:r>
          </w:p>
        </w:tc>
      </w:tr>
      <w:tr w:rsidR="006241EC" w:rsidRPr="00987EE9" w:rsidTr="005F5C1E">
        <w:trPr>
          <w:cantSplit/>
          <w:jc w:val="center"/>
        </w:trPr>
        <w:tc>
          <w:tcPr>
            <w:tcW w:w="630" w:type="dxa"/>
            <w:vAlign w:val="center"/>
          </w:tcPr>
          <w:p w:rsidR="006241EC" w:rsidRPr="00E32AFF" w:rsidRDefault="006241EC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82" w:type="dxa"/>
            <w:vAlign w:val="center"/>
          </w:tcPr>
          <w:p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241EC" w:rsidRPr="00987EE9" w:rsidRDefault="006241EC" w:rsidP="00CE41A7">
      <w:pPr>
        <w:spacing w:line="320" w:lineRule="exact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 </w:t>
      </w:r>
    </w:p>
    <w:p w:rsidR="005F5C1E" w:rsidRPr="00987EE9" w:rsidRDefault="005F5C1E" w:rsidP="00CE41A7">
      <w:pPr>
        <w:spacing w:line="320" w:lineRule="exact"/>
        <w:rPr>
          <w:rFonts w:cs="B Nazanin"/>
          <w:sz w:val="24"/>
          <w:szCs w:val="24"/>
          <w:rtl/>
        </w:rPr>
      </w:pPr>
    </w:p>
    <w:p w:rsidR="0092320F" w:rsidRDefault="00AF7191" w:rsidP="00415E30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>
        <w:rPr>
          <w:rFonts w:cs="B Nazanin"/>
          <w:b/>
          <w:bCs/>
          <w:sz w:val="24"/>
          <w:szCs w:val="24"/>
          <w:rtl/>
          <w:lang w:bidi="fa-IR"/>
        </w:rPr>
        <w:t>- پيش بيني برونداد طرح</w:t>
      </w:r>
      <w:r>
        <w:rPr>
          <w:rFonts w:cs="B Nazanin"/>
          <w:b/>
          <w:bCs/>
          <w:sz w:val="24"/>
          <w:szCs w:val="24"/>
          <w:lang w:bidi="fa-IR"/>
        </w:rPr>
        <w:t xml:space="preserve"> / </w:t>
      </w:r>
      <w:r>
        <w:rPr>
          <w:rFonts w:cs="B Nazanin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4D48A6" w:rsidRDefault="004D48A6" w:rsidP="00415E30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524"/>
      </w:tblGrid>
      <w:tr w:rsidR="004D48A6" w:rsidTr="00322527">
        <w:tc>
          <w:tcPr>
            <w:tcW w:w="9501" w:type="dxa"/>
            <w:gridSpan w:val="2"/>
          </w:tcPr>
          <w:p w:rsidR="004D48A6" w:rsidRPr="004D48A6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57448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</w:p>
        </w:tc>
      </w:tr>
      <w:tr w:rsidR="004D48A6" w:rsidTr="00322527">
        <w:tc>
          <w:tcPr>
            <w:tcW w:w="2977" w:type="dxa"/>
          </w:tcPr>
          <w:p w:rsidR="004D48A6" w:rsidRDefault="004D48A6" w:rsidP="006246B7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ز علم 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-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4" w:type="dxa"/>
          </w:tcPr>
          <w:p w:rsidR="004D48A6" w:rsidRDefault="004D48A6" w:rsidP="006246B7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:rsidTr="00322527">
        <w:tc>
          <w:tcPr>
            <w:tcW w:w="2977" w:type="dxa"/>
          </w:tcPr>
          <w:p w:rsidR="004D48A6" w:rsidRDefault="004D48A6" w:rsidP="006246B7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  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ز علم 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-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4" w:type="dxa"/>
          </w:tcPr>
          <w:p w:rsidR="004D48A6" w:rsidRPr="006246B7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 </w:t>
            </w:r>
          </w:p>
        </w:tc>
      </w:tr>
      <w:tr w:rsidR="004D48A6" w:rsidTr="00322527">
        <w:tc>
          <w:tcPr>
            <w:tcW w:w="2977" w:type="dxa"/>
          </w:tcPr>
          <w:p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  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مي </w:t>
            </w:r>
            <w:r w:rsidRPr="00957448">
              <w:rPr>
                <w:rFonts w:cs="B Nazanin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ي معتبر</w:t>
            </w:r>
          </w:p>
        </w:tc>
        <w:tc>
          <w:tcPr>
            <w:tcW w:w="6524" w:type="dxa"/>
          </w:tcPr>
          <w:p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322527" w:rsidTr="00322527">
        <w:tc>
          <w:tcPr>
            <w:tcW w:w="9501" w:type="dxa"/>
            <w:gridSpan w:val="2"/>
          </w:tcPr>
          <w:p w:rsidR="00322527" w:rsidRPr="004D48A6" w:rsidRDefault="00322527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:rsidTr="00322527">
        <w:tc>
          <w:tcPr>
            <w:tcW w:w="2977" w:type="dxa"/>
          </w:tcPr>
          <w:p w:rsidR="004D48A6" w:rsidRPr="00957448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افته هاي قابل ترويج               </w:t>
            </w:r>
          </w:p>
        </w:tc>
        <w:tc>
          <w:tcPr>
            <w:tcW w:w="6524" w:type="dxa"/>
          </w:tcPr>
          <w:p w:rsidR="004D48A6" w:rsidRPr="004D48A6" w:rsidRDefault="004D48A6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:rsidTr="00322527">
        <w:trPr>
          <w:trHeight w:val="317"/>
        </w:trPr>
        <w:tc>
          <w:tcPr>
            <w:tcW w:w="9501" w:type="dxa"/>
            <w:gridSpan w:val="2"/>
          </w:tcPr>
          <w:p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عناوين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</w:tr>
      <w:tr w:rsidR="004D48A6" w:rsidTr="00322527">
        <w:tc>
          <w:tcPr>
            <w:tcW w:w="9501" w:type="dxa"/>
            <w:gridSpan w:val="2"/>
          </w:tcPr>
          <w:p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2527" w:rsidTr="00322527">
        <w:tc>
          <w:tcPr>
            <w:tcW w:w="9501" w:type="dxa"/>
            <w:gridSpan w:val="2"/>
          </w:tcPr>
          <w:p w:rsidR="00322527" w:rsidRPr="00957448" w:rsidRDefault="00322527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:rsidTr="00322527">
        <w:tc>
          <w:tcPr>
            <w:tcW w:w="2977" w:type="dxa"/>
          </w:tcPr>
          <w:p w:rsidR="004D48A6" w:rsidRPr="00957448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ورالعمل فني                       </w:t>
            </w:r>
          </w:p>
        </w:tc>
        <w:tc>
          <w:tcPr>
            <w:tcW w:w="6524" w:type="dxa"/>
          </w:tcPr>
          <w:p w:rsidR="004D48A6" w:rsidRPr="00957448" w:rsidRDefault="004D48A6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:rsidTr="00322527">
        <w:tc>
          <w:tcPr>
            <w:tcW w:w="9501" w:type="dxa"/>
            <w:gridSpan w:val="2"/>
          </w:tcPr>
          <w:p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عناوين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</w:tr>
      <w:tr w:rsidR="004D48A6" w:rsidTr="00322527">
        <w:tc>
          <w:tcPr>
            <w:tcW w:w="9501" w:type="dxa"/>
            <w:gridSpan w:val="2"/>
          </w:tcPr>
          <w:p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2527" w:rsidTr="00322527">
        <w:tc>
          <w:tcPr>
            <w:tcW w:w="9501" w:type="dxa"/>
            <w:gridSpan w:val="2"/>
          </w:tcPr>
          <w:p w:rsidR="00322527" w:rsidRPr="004D48A6" w:rsidRDefault="00322527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:rsidTr="00322527">
        <w:tc>
          <w:tcPr>
            <w:tcW w:w="2977" w:type="dxa"/>
          </w:tcPr>
          <w:p w:rsidR="004D48A6" w:rsidRPr="004D48A6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 فني قابل تجاري سازي    </w:t>
            </w:r>
          </w:p>
        </w:tc>
        <w:tc>
          <w:tcPr>
            <w:tcW w:w="6524" w:type="dxa"/>
          </w:tcPr>
          <w:p w:rsidR="004D48A6" w:rsidRPr="004D48A6" w:rsidRDefault="004D48A6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:rsidTr="00322527">
        <w:tc>
          <w:tcPr>
            <w:tcW w:w="2977" w:type="dxa"/>
          </w:tcPr>
          <w:p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عناوين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  <w:tc>
          <w:tcPr>
            <w:tcW w:w="6524" w:type="dxa"/>
          </w:tcPr>
          <w:p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:rsidTr="00322527">
        <w:tc>
          <w:tcPr>
            <w:tcW w:w="9501" w:type="dxa"/>
            <w:gridSpan w:val="2"/>
          </w:tcPr>
          <w:p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2527" w:rsidTr="00322527">
        <w:trPr>
          <w:trHeight w:val="261"/>
        </w:trPr>
        <w:tc>
          <w:tcPr>
            <w:tcW w:w="9501" w:type="dxa"/>
            <w:gridSpan w:val="2"/>
            <w:vAlign w:val="bottom"/>
          </w:tcPr>
          <w:p w:rsidR="00322527" w:rsidRPr="00322527" w:rsidRDefault="00322527" w:rsidP="0032252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:rsidTr="00322527">
        <w:trPr>
          <w:trHeight w:val="261"/>
        </w:trPr>
        <w:tc>
          <w:tcPr>
            <w:tcW w:w="9501" w:type="dxa"/>
            <w:gridSpan w:val="2"/>
            <w:vAlign w:val="bottom"/>
          </w:tcPr>
          <w:p w:rsidR="004D48A6" w:rsidRPr="004D48A6" w:rsidRDefault="004D48A6" w:rsidP="006246B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يحات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</w:tr>
      <w:tr w:rsidR="004D48A6" w:rsidTr="00322527">
        <w:tc>
          <w:tcPr>
            <w:tcW w:w="9501" w:type="dxa"/>
            <w:gridSpan w:val="2"/>
          </w:tcPr>
          <w:p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F5717" w:rsidRDefault="004D48A6" w:rsidP="004D48A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D48A6" w:rsidRPr="004D48A6" w:rsidRDefault="004D48A6" w:rsidP="004D48A6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F83654" w:rsidRDefault="00934C1A" w:rsidP="005D46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9</w:t>
      </w:r>
      <w:r>
        <w:rPr>
          <w:rFonts w:cs="B Nazanin"/>
          <w:b/>
          <w:bCs/>
          <w:sz w:val="24"/>
          <w:szCs w:val="24"/>
          <w:rtl/>
        </w:rPr>
        <w:t xml:space="preserve">- </w:t>
      </w:r>
      <w:r w:rsidR="005D46E7" w:rsidRPr="005D46E7">
        <w:rPr>
          <w:rFonts w:cs="B Nazanin"/>
          <w:b/>
          <w:bCs/>
          <w:sz w:val="24"/>
          <w:szCs w:val="24"/>
          <w:rtl/>
          <w:lang w:bidi="fa-IR"/>
        </w:rPr>
        <w:t>تعر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مسئله ، مشکل و فرض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سوالات تحق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1C789B" w:rsidRPr="00F028B7" w:rsidRDefault="001C789B" w:rsidP="005F5717">
      <w:pPr>
        <w:jc w:val="both"/>
        <w:rPr>
          <w:rFonts w:cs="B Nazanin"/>
          <w:sz w:val="24"/>
          <w:szCs w:val="24"/>
          <w:rtl/>
          <w:lang w:bidi="fa-IR"/>
        </w:rPr>
      </w:pPr>
    </w:p>
    <w:p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02AD5" w:rsidRPr="003279A7" w:rsidRDefault="00902AD5" w:rsidP="00CE41A7">
      <w:pPr>
        <w:rPr>
          <w:rFonts w:cs="B Nazanin"/>
          <w:b/>
          <w:bCs/>
          <w:sz w:val="24"/>
          <w:szCs w:val="24"/>
          <w:rtl/>
        </w:rPr>
      </w:pPr>
    </w:p>
    <w:p w:rsidR="006241EC" w:rsidRPr="003279A7" w:rsidRDefault="00AF7191" w:rsidP="00934C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0</w:t>
      </w:r>
      <w:r>
        <w:rPr>
          <w:rFonts w:cs="B Nazanin"/>
          <w:b/>
          <w:bCs/>
          <w:sz w:val="24"/>
          <w:szCs w:val="24"/>
          <w:rtl/>
        </w:rPr>
        <w:t>- هدف</w:t>
      </w:r>
      <w:r>
        <w:rPr>
          <w:rFonts w:cs="B Nazanin"/>
          <w:b/>
          <w:bCs/>
          <w:sz w:val="24"/>
          <w:szCs w:val="24"/>
        </w:rPr>
        <w:t xml:space="preserve"> / </w:t>
      </w:r>
      <w:r>
        <w:rPr>
          <w:rFonts w:cs="B Nazanin"/>
          <w:b/>
          <w:bCs/>
          <w:sz w:val="24"/>
          <w:szCs w:val="24"/>
          <w:rtl/>
        </w:rPr>
        <w:t xml:space="preserve">اهداف </w:t>
      </w:r>
      <w:r w:rsidR="00360B91" w:rsidRPr="003279A7">
        <w:rPr>
          <w:rFonts w:cs="B Nazanin"/>
          <w:b/>
          <w:bCs/>
          <w:sz w:val="24"/>
          <w:szCs w:val="24"/>
          <w:rtl/>
        </w:rPr>
        <w:t>طرح</w:t>
      </w:r>
      <w:r>
        <w:rPr>
          <w:rFonts w:cs="B Nazanin"/>
          <w:b/>
          <w:bCs/>
          <w:sz w:val="24"/>
          <w:szCs w:val="24"/>
        </w:rPr>
        <w:t>:</w:t>
      </w:r>
    </w:p>
    <w:p w:rsidR="00902AD5" w:rsidRPr="00F028B7" w:rsidRDefault="00902AD5" w:rsidP="005F5717">
      <w:pPr>
        <w:jc w:val="both"/>
        <w:rPr>
          <w:rFonts w:cs="B Nazanin"/>
          <w:sz w:val="24"/>
          <w:szCs w:val="24"/>
          <w:rtl/>
          <w:lang w:bidi="fa-IR"/>
        </w:rPr>
      </w:pPr>
    </w:p>
    <w:p w:rsidR="005F5717" w:rsidRPr="003279A7" w:rsidRDefault="005F5717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6241EC" w:rsidRPr="003279A7" w:rsidRDefault="00934C1A" w:rsidP="00934C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1</w:t>
      </w:r>
      <w:r>
        <w:rPr>
          <w:rFonts w:cs="B Nazanin"/>
          <w:b/>
          <w:bCs/>
          <w:sz w:val="24"/>
          <w:szCs w:val="24"/>
          <w:rtl/>
        </w:rPr>
        <w:t>- هدف</w:t>
      </w:r>
      <w:r>
        <w:rPr>
          <w:rFonts w:cs="B Nazanin"/>
          <w:b/>
          <w:bCs/>
          <w:sz w:val="24"/>
          <w:szCs w:val="24"/>
        </w:rPr>
        <w:t xml:space="preserve">/ </w:t>
      </w:r>
      <w:r>
        <w:rPr>
          <w:rFonts w:cs="B Nazanin"/>
          <w:b/>
          <w:bCs/>
          <w:sz w:val="24"/>
          <w:szCs w:val="24"/>
          <w:rtl/>
        </w:rPr>
        <w:t xml:space="preserve">اهداف </w:t>
      </w:r>
      <w:r w:rsidR="00360B91" w:rsidRPr="003279A7">
        <w:rPr>
          <w:rFonts w:cs="B Nazanin"/>
          <w:b/>
          <w:bCs/>
          <w:sz w:val="24"/>
          <w:szCs w:val="24"/>
          <w:rtl/>
        </w:rPr>
        <w:t>پروژه</w:t>
      </w:r>
      <w:r>
        <w:rPr>
          <w:rFonts w:cs="B Nazanin"/>
          <w:b/>
          <w:bCs/>
          <w:sz w:val="24"/>
          <w:szCs w:val="24"/>
        </w:rPr>
        <w:t>:</w:t>
      </w:r>
    </w:p>
    <w:p w:rsidR="00902AD5" w:rsidRPr="00F028B7" w:rsidRDefault="00902AD5" w:rsidP="005F5717">
      <w:pPr>
        <w:rPr>
          <w:rFonts w:cs="B Nazanin"/>
          <w:sz w:val="24"/>
          <w:szCs w:val="24"/>
          <w:rtl/>
          <w:lang w:bidi="fa-IR"/>
        </w:rPr>
      </w:pPr>
    </w:p>
    <w:p w:rsidR="005F5717" w:rsidRPr="003279A7" w:rsidRDefault="005F5717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F83654" w:rsidRDefault="00934C1A" w:rsidP="00CE41A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2- </w:t>
      </w:r>
      <w:r>
        <w:rPr>
          <w:rFonts w:cs="B Nazanin" w:hint="cs"/>
          <w:b/>
          <w:bCs/>
          <w:sz w:val="24"/>
          <w:szCs w:val="24"/>
          <w:rtl/>
        </w:rPr>
        <w:t>مسئله اساسي، اهميت</w:t>
      </w:r>
      <w:r w:rsidR="00F83654" w:rsidRPr="003279A7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</w:rPr>
        <w:t xml:space="preserve"> ضرورت و توجيه اقتصادي </w:t>
      </w:r>
      <w:r w:rsidR="00F83654" w:rsidRPr="003279A7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>
        <w:rPr>
          <w:rFonts w:cs="B Nazanin" w:hint="cs"/>
          <w:b/>
          <w:bCs/>
          <w:sz w:val="24"/>
          <w:szCs w:val="24"/>
          <w:rtl/>
        </w:rPr>
        <w:t xml:space="preserve"> اجتماعي تحقيق</w:t>
      </w:r>
      <w:r>
        <w:rPr>
          <w:rFonts w:cs="B Nazanin" w:hint="cs"/>
          <w:b/>
          <w:bCs/>
          <w:sz w:val="24"/>
          <w:szCs w:val="24"/>
        </w:rPr>
        <w:t>:</w:t>
      </w:r>
    </w:p>
    <w:p w:rsidR="005F5717" w:rsidRPr="00F028B7" w:rsidRDefault="005F5717" w:rsidP="005F5717">
      <w:pPr>
        <w:rPr>
          <w:rFonts w:cs="B Nazanin"/>
          <w:sz w:val="24"/>
          <w:szCs w:val="24"/>
          <w:rtl/>
        </w:rPr>
      </w:pPr>
    </w:p>
    <w:p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6241EC" w:rsidRDefault="00934C1A" w:rsidP="00CE41A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3</w:t>
      </w:r>
      <w:r>
        <w:rPr>
          <w:rFonts w:cs="B Nazanin"/>
          <w:b/>
          <w:bCs/>
          <w:sz w:val="24"/>
          <w:szCs w:val="24"/>
          <w:rtl/>
        </w:rPr>
        <w:t>- سوابق تحقيق در داخل و خارج از كشور با تاكيد بر نتايج آنها</w:t>
      </w:r>
      <w:r>
        <w:rPr>
          <w:rFonts w:cs="B Nazanin"/>
          <w:b/>
          <w:bCs/>
          <w:sz w:val="24"/>
          <w:szCs w:val="24"/>
        </w:rPr>
        <w:t xml:space="preserve"> :</w:t>
      </w:r>
    </w:p>
    <w:p w:rsidR="005F5717" w:rsidRPr="00F028B7" w:rsidRDefault="005F5717" w:rsidP="005F5717">
      <w:pPr>
        <w:jc w:val="both"/>
        <w:rPr>
          <w:rFonts w:cs="B Nazanin"/>
          <w:sz w:val="24"/>
          <w:szCs w:val="24"/>
          <w:rtl/>
        </w:rPr>
      </w:pPr>
    </w:p>
    <w:p w:rsidR="00346E0D" w:rsidRPr="003279A7" w:rsidRDefault="00346E0D" w:rsidP="00CE41A7">
      <w:pPr>
        <w:rPr>
          <w:rFonts w:cs="B Nazanin"/>
          <w:b/>
          <w:bCs/>
          <w:sz w:val="24"/>
          <w:szCs w:val="24"/>
          <w:rtl/>
        </w:rPr>
      </w:pPr>
    </w:p>
    <w:p w:rsidR="00346E0D" w:rsidRPr="003279A7" w:rsidRDefault="00346E0D" w:rsidP="00CE41A7">
      <w:pPr>
        <w:rPr>
          <w:rFonts w:cs="B Nazanin"/>
          <w:b/>
          <w:bCs/>
          <w:sz w:val="24"/>
          <w:szCs w:val="24"/>
          <w:rtl/>
        </w:rPr>
      </w:pPr>
    </w:p>
    <w:p w:rsidR="006241EC" w:rsidRDefault="00934C1A" w:rsidP="00902AD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4- شرايط اكولوژيكي منطقه اجراي </w:t>
      </w:r>
      <w:r w:rsidR="00360B91" w:rsidRPr="003279A7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5F5717" w:rsidRPr="00F028B7" w:rsidRDefault="005F5717" w:rsidP="005F5717">
      <w:pPr>
        <w:jc w:val="both"/>
        <w:rPr>
          <w:rFonts w:cs="B Nazanin"/>
          <w:sz w:val="24"/>
          <w:szCs w:val="24"/>
          <w:rtl/>
          <w:lang w:bidi="fa-IR"/>
        </w:rPr>
      </w:pPr>
    </w:p>
    <w:p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27AD2" w:rsidRPr="003279A7" w:rsidRDefault="00934C1A" w:rsidP="00CE41A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5</w:t>
      </w:r>
      <w:r>
        <w:rPr>
          <w:rFonts w:cs="B Nazanin"/>
          <w:b/>
          <w:bCs/>
          <w:sz w:val="24"/>
          <w:szCs w:val="24"/>
          <w:rtl/>
        </w:rPr>
        <w:t>- روش تحقيق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906825" w:rsidRPr="00F028B7" w:rsidRDefault="00906825" w:rsidP="005F5717">
      <w:pPr>
        <w:jc w:val="both"/>
        <w:rPr>
          <w:rFonts w:cs="B Nazanin"/>
          <w:sz w:val="24"/>
          <w:szCs w:val="24"/>
          <w:rtl/>
          <w:lang w:bidi="fa-IR"/>
        </w:rPr>
      </w:pPr>
    </w:p>
    <w:p w:rsidR="005F5717" w:rsidRPr="003279A7" w:rsidRDefault="005F5717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06825" w:rsidRPr="003279A7" w:rsidRDefault="0090682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6241EC" w:rsidRPr="003279A7" w:rsidRDefault="006241EC" w:rsidP="00CE41A7">
      <w:pPr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105" w:type="dxa"/>
        <w:tblInd w:w="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/>
      </w:tblPr>
      <w:tblGrid>
        <w:gridCol w:w="565"/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33"/>
        <w:gridCol w:w="333"/>
        <w:gridCol w:w="336"/>
        <w:gridCol w:w="333"/>
        <w:gridCol w:w="333"/>
        <w:gridCol w:w="333"/>
        <w:gridCol w:w="336"/>
        <w:gridCol w:w="333"/>
        <w:gridCol w:w="333"/>
        <w:gridCol w:w="333"/>
        <w:gridCol w:w="336"/>
      </w:tblGrid>
      <w:tr w:rsidR="00C40917" w:rsidRPr="003279A7" w:rsidTr="00922DCE">
        <w:trPr>
          <w:cantSplit/>
          <w:trHeight w:val="324"/>
        </w:trPr>
        <w:tc>
          <w:tcPr>
            <w:tcW w:w="10105" w:type="dxa"/>
            <w:gridSpan w:val="22"/>
            <w:vAlign w:val="center"/>
          </w:tcPr>
          <w:p w:rsidR="00C40917" w:rsidRPr="003279A7" w:rsidRDefault="00B91D4E" w:rsidP="00C40917">
            <w:pPr>
              <w:pStyle w:val="BodyText2"/>
              <w:rPr>
                <w:rFonts w:cs="B Nazanin"/>
                <w:sz w:val="24"/>
                <w:rtl/>
              </w:rPr>
            </w:pPr>
            <w:r>
              <w:rPr>
                <w:rFonts w:cs="B Nazanin"/>
                <w:noProof/>
                <w:sz w:val="24"/>
                <w:rtl/>
                <w:lang w:bidi="fa-IR"/>
              </w:rPr>
              <w:pict>
                <v:shape id="Text Box 103" o:spid="_x0000_s1034" type="#_x0000_t202" style="position:absolute;left:0;text-align:left;margin-left:-24.45pt;margin-top:238.55pt;width:28.35pt;height:28.3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" strokecolor="white">
                  <v:textbox style="layout-flow:vertical">
                    <w:txbxContent>
                      <w:p w:rsidR="004D48A6" w:rsidRPr="003257DE" w:rsidRDefault="004D48A6" w:rsidP="00C40917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20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4"/>
                            <w:szCs w:val="20"/>
                            <w:rtl/>
                            <w:lang w:bidi="fa-IR"/>
                          </w:rPr>
                          <w:t>35</w:t>
                        </w:r>
                      </w:p>
                    </w:txbxContent>
                  </v:textbox>
                </v:shape>
              </w:pict>
            </w:r>
            <w:r w:rsidR="00934C1A">
              <w:rPr>
                <w:rFonts w:cs="B Nazanin" w:hint="cs"/>
                <w:sz w:val="24"/>
                <w:rtl/>
                <w:lang w:bidi="fa-IR"/>
              </w:rPr>
              <w:t>26</w:t>
            </w:r>
            <w:r w:rsidR="00A72C3C">
              <w:rPr>
                <w:rFonts w:cs="B Nazanin"/>
                <w:sz w:val="24"/>
                <w:rtl/>
              </w:rPr>
              <w:t>- زمان‌بندي مراحل اجراي پروژه</w:t>
            </w:r>
            <w:r w:rsidR="00A72C3C">
              <w:rPr>
                <w:rFonts w:cs="B Nazanin"/>
                <w:sz w:val="24"/>
              </w:rPr>
              <w:t>:</w:t>
            </w:r>
          </w:p>
        </w:tc>
      </w:tr>
      <w:tr w:rsidR="00BC58B2" w:rsidRPr="003279A7" w:rsidTr="00BC58B2">
        <w:trPr>
          <w:cantSplit/>
          <w:trHeight w:val="324"/>
        </w:trPr>
        <w:tc>
          <w:tcPr>
            <w:tcW w:w="565" w:type="dxa"/>
            <w:vMerge w:val="restart"/>
            <w:textDirection w:val="btLr"/>
            <w:vAlign w:val="center"/>
          </w:tcPr>
          <w:p w:rsidR="00BC58B2" w:rsidRPr="003279A7" w:rsidRDefault="00BC58B2" w:rsidP="00BC58B2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610" w:type="dxa"/>
            <w:vMerge w:val="restart"/>
            <w:vAlign w:val="center"/>
          </w:tcPr>
          <w:p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مراحل اجراي پروژه</w:t>
            </w:r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144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38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C58B2" w:rsidRPr="003279A7" w:rsidRDefault="00BC58B2" w:rsidP="00BC58B2">
            <w:pPr>
              <w:pStyle w:val="Heading1"/>
              <w:spacing w:line="40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  <w:rtl/>
              </w:rPr>
              <w:t>سال سوم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C58B2" w:rsidRPr="003279A7" w:rsidRDefault="00BC58B2" w:rsidP="00BC58B2">
            <w:pPr>
              <w:pStyle w:val="Heading1"/>
              <w:spacing w:line="40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  <w:rtl/>
              </w:rPr>
              <w:t>سال چهارم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</w:tcBorders>
            <w:vAlign w:val="center"/>
          </w:tcPr>
          <w:p w:rsidR="00BC58B2" w:rsidRPr="003279A7" w:rsidRDefault="00BC58B2" w:rsidP="00BC58B2">
            <w:pPr>
              <w:pStyle w:val="Heading1"/>
              <w:spacing w:line="40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  <w:rtl/>
              </w:rPr>
              <w:t>سال پنجم</w:t>
            </w:r>
          </w:p>
        </w:tc>
      </w:tr>
      <w:tr w:rsidR="00BC58B2" w:rsidRPr="003279A7" w:rsidTr="00BC58B2">
        <w:trPr>
          <w:cantSplit/>
          <w:trHeight w:val="115"/>
        </w:trPr>
        <w:tc>
          <w:tcPr>
            <w:tcW w:w="565" w:type="dxa"/>
            <w:vMerge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4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38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BC58B2" w:rsidRPr="003279A7" w:rsidTr="00BC58B2">
        <w:trPr>
          <w:cantSplit/>
          <w:trHeight w:val="115"/>
        </w:trPr>
        <w:tc>
          <w:tcPr>
            <w:tcW w:w="565" w:type="dxa"/>
            <w:vMerge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33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33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33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33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33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33" w:type="dxa"/>
            <w:vAlign w:val="center"/>
          </w:tcPr>
          <w:p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  <w:vAlign w:val="center"/>
          </w:tcPr>
          <w:p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</w:tr>
      <w:tr w:rsidR="00BC58B2" w:rsidRPr="00987EE9" w:rsidTr="00346429">
        <w:trPr>
          <w:cantSplit/>
          <w:trHeight w:val="324"/>
        </w:trPr>
        <w:tc>
          <w:tcPr>
            <w:tcW w:w="565" w:type="dxa"/>
            <w:vAlign w:val="center"/>
          </w:tcPr>
          <w:p w:rsidR="00BC58B2" w:rsidRPr="00E32AFF" w:rsidRDefault="00BC58B2" w:rsidP="00E32AFF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BC58B2" w:rsidRPr="00987EE9" w:rsidRDefault="00BC58B2" w:rsidP="00346429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:rsidR="00BC58B2" w:rsidRPr="00987EE9" w:rsidRDefault="00BC58B2" w:rsidP="00A56A04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:rsidR="00BC58B2" w:rsidRPr="003279A7" w:rsidRDefault="00BC58B2" w:rsidP="00CE41A7">
      <w:pPr>
        <w:rPr>
          <w:rFonts w:cs="B Nazanin"/>
          <w:b/>
          <w:bCs/>
          <w:sz w:val="24"/>
          <w:szCs w:val="24"/>
          <w:rtl/>
        </w:rPr>
      </w:pPr>
    </w:p>
    <w:p w:rsidR="00A82B88" w:rsidRPr="003279A7" w:rsidRDefault="00934C1A" w:rsidP="00CE41A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7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/>
          <w:b/>
          <w:bCs/>
          <w:sz w:val="24"/>
          <w:szCs w:val="24"/>
          <w:rtl/>
        </w:rPr>
        <w:t>منابع مورد استفاده</w:t>
      </w:r>
      <w:r>
        <w:rPr>
          <w:rFonts w:cs="B Nazanin"/>
          <w:b/>
          <w:bCs/>
          <w:sz w:val="24"/>
          <w:szCs w:val="24"/>
        </w:rPr>
        <w:t>:</w:t>
      </w:r>
    </w:p>
    <w:p w:rsidR="00C40917" w:rsidRPr="00F028B7" w:rsidRDefault="00C40917" w:rsidP="005F5717">
      <w:pPr>
        <w:jc w:val="both"/>
        <w:rPr>
          <w:rFonts w:cs="B Nazanin"/>
          <w:sz w:val="24"/>
          <w:szCs w:val="24"/>
          <w:rtl/>
        </w:rPr>
      </w:pPr>
    </w:p>
    <w:p w:rsidR="005F5717" w:rsidRPr="005F489C" w:rsidRDefault="005F5717" w:rsidP="005F489C">
      <w:pPr>
        <w:bidi w:val="0"/>
        <w:jc w:val="both"/>
        <w:rPr>
          <w:rFonts w:cs="B Nazanin"/>
          <w:sz w:val="24"/>
          <w:szCs w:val="24"/>
        </w:rPr>
      </w:pPr>
    </w:p>
    <w:p w:rsidR="00A82B88" w:rsidRPr="003279A7" w:rsidRDefault="00A82B88" w:rsidP="00CE41A7">
      <w:pPr>
        <w:rPr>
          <w:rFonts w:cs="B Nazanin"/>
          <w:b/>
          <w:bCs/>
          <w:sz w:val="24"/>
          <w:szCs w:val="24"/>
          <w:rtl/>
        </w:rPr>
      </w:pPr>
    </w:p>
    <w:p w:rsidR="00A82B88" w:rsidRPr="003279A7" w:rsidRDefault="00B91D4E" w:rsidP="00906825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pict>
          <v:shape id="Text Box 98" o:spid="_x0000_s1035" type="#_x0000_t202" style="position:absolute;left:0;text-align:left;margin-left:-24.45pt;margin-top:236.15pt;width:28.35pt;height:28.35pt;z-index:-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" strokecolor="white">
            <v:textbox style="layout-flow:vertical">
              <w:txbxContent>
                <w:p w:rsidR="004D48A6" w:rsidRPr="003257DE" w:rsidRDefault="004D48A6" w:rsidP="00A82B88">
                  <w:pPr>
                    <w:jc w:val="center"/>
                    <w:rPr>
                      <w:b/>
                      <w:bCs/>
                      <w:sz w:val="14"/>
                      <w:szCs w:val="20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4"/>
                      <w:szCs w:val="20"/>
                      <w:rtl/>
                      <w:lang w:bidi="fa-IR"/>
                    </w:rPr>
                    <w:t>37</w:t>
                  </w:r>
                </w:p>
              </w:txbxContent>
            </v:textbox>
          </v:shape>
        </w:pic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28</w:t>
      </w:r>
      <w:r w:rsidR="00A72C3C">
        <w:rPr>
          <w:rFonts w:cs="B Nazanin"/>
          <w:b/>
          <w:bCs/>
          <w:sz w:val="24"/>
          <w:szCs w:val="24"/>
          <w:rtl/>
        </w:rPr>
        <w:t>- هزينه‌هاي اجراي پروژه</w:t>
      </w:r>
      <w:r w:rsidR="00A72C3C">
        <w:rPr>
          <w:rFonts w:cs="B Nazanin"/>
          <w:b/>
          <w:bCs/>
          <w:sz w:val="24"/>
          <w:szCs w:val="24"/>
        </w:rPr>
        <w:t>:</w:t>
      </w:r>
    </w:p>
    <w:p w:rsidR="00906825" w:rsidRPr="003279A7" w:rsidRDefault="00906825" w:rsidP="00CE41A7">
      <w:pPr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/>
      </w:tblPr>
      <w:tblGrid>
        <w:gridCol w:w="564"/>
        <w:gridCol w:w="1629"/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7"/>
      </w:tblGrid>
      <w:tr w:rsidR="008D1B3A" w:rsidRPr="003279A7" w:rsidTr="00B172E5">
        <w:trPr>
          <w:cantSplit/>
          <w:trHeight w:val="431"/>
          <w:jc w:val="center"/>
        </w:trPr>
        <w:tc>
          <w:tcPr>
            <w:tcW w:w="10020" w:type="dxa"/>
            <w:gridSpan w:val="1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D1B3A" w:rsidRDefault="008D1B3A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1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B172E5" w:rsidRPr="003279A7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‌هاي بکار گ</w:t>
            </w:r>
            <w:r w:rsidR="00B172E5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172E5" w:rsidRPr="003279A7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="00B172E5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فراد خارج از مجموعه سازمان به تفكيك سال‌هاي اجرا</w:t>
            </w:r>
          </w:p>
          <w:p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7A7D67" w:rsidRPr="003279A7" w:rsidTr="007A7D67">
        <w:trPr>
          <w:cantSplit/>
          <w:trHeight w:val="431"/>
          <w:jc w:val="center"/>
        </w:trPr>
        <w:tc>
          <w:tcPr>
            <w:tcW w:w="564" w:type="dxa"/>
            <w:vMerge w:val="restart"/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29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172E5" w:rsidRPr="003279A7" w:rsidRDefault="00B172E5" w:rsidP="007A7D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وع همكاري درپروژه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72E5" w:rsidRPr="003279A7" w:rsidRDefault="00B172E5" w:rsidP="007A7D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آخرين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اول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دوم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سوم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چهارم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پنجم</w:t>
            </w:r>
          </w:p>
        </w:tc>
        <w:tc>
          <w:tcPr>
            <w:tcW w:w="107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جمع‌كل</w:t>
            </w:r>
          </w:p>
        </w:tc>
      </w:tr>
      <w:tr w:rsidR="007A7D67" w:rsidRPr="003279A7" w:rsidTr="007A7D67">
        <w:trPr>
          <w:cantSplit/>
          <w:trHeight w:val="1766"/>
          <w:jc w:val="center"/>
        </w:trPr>
        <w:tc>
          <w:tcPr>
            <w:tcW w:w="564" w:type="dxa"/>
            <w:vMerge/>
            <w:shd w:val="pct20" w:color="000000" w:fill="FFFFFF"/>
            <w:vAlign w:val="center"/>
          </w:tcPr>
          <w:p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9" w:type="dxa"/>
            <w:vMerge/>
            <w:tcBorders>
              <w:right w:val="single" w:sz="8" w:space="0" w:color="auto"/>
            </w:tcBorders>
            <w:shd w:val="pct20" w:color="000000" w:fill="FFFFFF"/>
            <w:vAlign w:val="center"/>
          </w:tcPr>
          <w:p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  <w:right w:val="single" w:sz="8" w:space="0" w:color="auto"/>
            </w:tcBorders>
            <w:shd w:val="pct20" w:color="000000" w:fill="FFFFFF"/>
            <w:vAlign w:val="center"/>
          </w:tcPr>
          <w:p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</w:tr>
      <w:tr w:rsidR="007A7D67" w:rsidRPr="00987EE9" w:rsidTr="007A7D67">
        <w:trPr>
          <w:cantSplit/>
          <w:trHeight w:val="1134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2E5" w:rsidRPr="00987EE9" w:rsidRDefault="00B172E5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2E5" w:rsidRPr="00987EE9" w:rsidRDefault="00B172E5" w:rsidP="007A7D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72E5" w:rsidRPr="00987EE9" w:rsidRDefault="00B172E5" w:rsidP="007A7D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66878" w:rsidRPr="00987EE9" w:rsidTr="003604B7">
        <w:trPr>
          <w:cantSplit/>
          <w:trHeight w:val="1134"/>
          <w:jc w:val="center"/>
        </w:trPr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878" w:rsidRPr="003279A7" w:rsidRDefault="00E66878" w:rsidP="00E668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جمع کل</w:t>
            </w: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47516" w:rsidRPr="00987EE9" w:rsidRDefault="00547516" w:rsidP="00CE41A7">
      <w:pPr>
        <w:rPr>
          <w:rFonts w:cs="B Nazanin"/>
          <w:sz w:val="24"/>
          <w:szCs w:val="24"/>
          <w:rtl/>
          <w:lang w:bidi="fa-IR"/>
        </w:rPr>
      </w:pPr>
    </w:p>
    <w:p w:rsidR="003904D8" w:rsidRPr="00987EE9" w:rsidRDefault="003904D8" w:rsidP="00CE41A7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1350"/>
        <w:gridCol w:w="1440"/>
        <w:gridCol w:w="1170"/>
        <w:gridCol w:w="1080"/>
        <w:gridCol w:w="1080"/>
        <w:gridCol w:w="1170"/>
        <w:gridCol w:w="1095"/>
        <w:gridCol w:w="989"/>
      </w:tblGrid>
      <w:tr w:rsidR="00547516" w:rsidRPr="00987EE9" w:rsidTr="00547516">
        <w:trPr>
          <w:cantSplit/>
          <w:trHeight w:val="461"/>
          <w:jc w:val="center"/>
        </w:trPr>
        <w:tc>
          <w:tcPr>
            <w:tcW w:w="100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5F0" w:rsidRDefault="00547516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زينه‌هاي ماموريت به تفكيك سال</w:t>
            </w: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هاي اجرا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547516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</w:tr>
      <w:tr w:rsidR="00A82B88" w:rsidRPr="00987EE9" w:rsidTr="00547516">
        <w:trPr>
          <w:cantSplit/>
          <w:trHeight w:val="479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وع همكاري در پروژه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دت ماموريت به روز</w:t>
            </w:r>
          </w:p>
        </w:tc>
        <w:tc>
          <w:tcPr>
            <w:tcW w:w="6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هزينه‌هاي ماموريت</w:t>
            </w:r>
          </w:p>
        </w:tc>
      </w:tr>
      <w:tr w:rsidR="00547516" w:rsidRPr="00987EE9" w:rsidTr="00547516">
        <w:trPr>
          <w:cantSplit/>
          <w:jc w:val="center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547516" w:rsidRPr="00987EE9" w:rsidTr="00E32AFF">
        <w:trPr>
          <w:cantSplit/>
          <w:trHeight w:val="24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B88" w:rsidRPr="00987EE9" w:rsidTr="00547516">
        <w:trPr>
          <w:cantSplit/>
          <w:jc w:val="center"/>
        </w:trPr>
        <w:tc>
          <w:tcPr>
            <w:tcW w:w="34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88" w:rsidRPr="003279A7" w:rsidRDefault="00A82B88" w:rsidP="003904D8">
            <w:pPr>
              <w:pStyle w:val="Heading5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82B88" w:rsidRPr="00987EE9" w:rsidRDefault="00A82B88" w:rsidP="00CE41A7">
      <w:pPr>
        <w:rPr>
          <w:rFonts w:cs="B Nazanin"/>
          <w:sz w:val="24"/>
          <w:szCs w:val="24"/>
          <w:rtl/>
        </w:rPr>
      </w:pPr>
    </w:p>
    <w:p w:rsidR="00A82B88" w:rsidRPr="00987EE9" w:rsidRDefault="00A82B88" w:rsidP="003904D8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   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1530"/>
        <w:gridCol w:w="720"/>
        <w:gridCol w:w="810"/>
        <w:gridCol w:w="990"/>
        <w:gridCol w:w="990"/>
        <w:gridCol w:w="1080"/>
        <w:gridCol w:w="1170"/>
        <w:gridCol w:w="1170"/>
        <w:gridCol w:w="990"/>
      </w:tblGrid>
      <w:tr w:rsidR="003904D8" w:rsidRPr="00987EE9" w:rsidTr="00CA2230">
        <w:trPr>
          <w:trHeight w:val="425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04D8" w:rsidRDefault="003904D8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3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هزينه‌ خريد لوازم و تجهيزات به تفكيك سال‌هاي اجرا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  <w:p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3904D8" w:rsidRPr="00987EE9" w:rsidTr="003904D8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لوازم 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وساي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pStyle w:val="Heading5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قيمت واحد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3904D8" w:rsidRPr="00987EE9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:rsidTr="003904D8">
        <w:trPr>
          <w:cantSplit/>
        </w:trPr>
        <w:tc>
          <w:tcPr>
            <w:tcW w:w="3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3279A7" w:rsidRDefault="00A82B88" w:rsidP="00CE41A7">
            <w:pPr>
              <w:pStyle w:val="Heading5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904D8" w:rsidRPr="00987EE9" w:rsidRDefault="003904D8" w:rsidP="00CE41A7">
      <w:pPr>
        <w:rPr>
          <w:rFonts w:cs="B Nazanin"/>
          <w:sz w:val="24"/>
          <w:szCs w:val="24"/>
          <w:rtl/>
        </w:rPr>
      </w:pPr>
    </w:p>
    <w:p w:rsidR="003904D8" w:rsidRDefault="003904D8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900"/>
        <w:gridCol w:w="990"/>
        <w:gridCol w:w="900"/>
        <w:gridCol w:w="900"/>
        <w:gridCol w:w="900"/>
        <w:gridCol w:w="990"/>
        <w:gridCol w:w="900"/>
        <w:gridCol w:w="1315"/>
      </w:tblGrid>
      <w:tr w:rsidR="00A855D3" w:rsidRPr="003279A7" w:rsidTr="00CA2230">
        <w:trPr>
          <w:trHeight w:val="515"/>
          <w:jc w:val="center"/>
        </w:trPr>
        <w:tc>
          <w:tcPr>
            <w:tcW w:w="10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55F0" w:rsidRDefault="00A855D3" w:rsidP="00934C1A">
            <w:pPr>
              <w:spacing w:line="320" w:lineRule="exact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4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 xml:space="preserve"> هزينه اجاره امكانات و تجهيزات (زمين، ادوات ، خودرو و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</w:rPr>
              <w:t xml:space="preserve"> ...)  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به تفكيك سال‌هاي اجرا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A855D3" w:rsidRPr="003279A7" w:rsidRDefault="002A55F0" w:rsidP="00934C1A">
            <w:pPr>
              <w:spacing w:line="320" w:lineRule="exact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A2230" w:rsidRPr="003279A7" w:rsidTr="00CA2230">
        <w:trPr>
          <w:trHeight w:val="78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9A7">
              <w:rPr>
                <w:rFonts w:ascii="Agency FB" w:hAnsi="Agency FB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9A7">
              <w:rPr>
                <w:rFonts w:ascii="Agency FB" w:hAnsi="Agency FB" w:cs="B Nazanin" w:hint="cs"/>
                <w:b/>
                <w:bCs/>
                <w:color w:val="000000"/>
                <w:sz w:val="24"/>
                <w:szCs w:val="24"/>
                <w:rtl/>
              </w:rPr>
              <w:t>مقدار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pStyle w:val="Heading5"/>
              <w:spacing w:line="320" w:lineRule="exact"/>
              <w:rPr>
                <w:rFonts w:ascii="Agency FB" w:hAnsi="Agency FB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color w:val="000000"/>
                <w:sz w:val="24"/>
                <w:szCs w:val="24"/>
                <w:rtl/>
              </w:rPr>
              <w:t>قيمت واح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دو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سو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چهار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پنجم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جمع كل</w:t>
            </w:r>
          </w:p>
        </w:tc>
      </w:tr>
      <w:tr w:rsidR="00CA2230" w:rsidRPr="00515179" w:rsidTr="00CA2230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E32AFF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230" w:rsidRPr="00CA2230" w:rsidRDefault="00CA2230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  <w:p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</w:tr>
      <w:tr w:rsidR="00A855D3" w:rsidRPr="00DD665E" w:rsidTr="00CA2230">
        <w:trPr>
          <w:trHeight w:val="461"/>
          <w:jc w:val="center"/>
        </w:trPr>
        <w:tc>
          <w:tcPr>
            <w:tcW w:w="4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3279A7" w:rsidRDefault="00A855D3" w:rsidP="00CA2230">
            <w:pPr>
              <w:spacing w:line="320" w:lineRule="exact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جمع ك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A855D3" w:rsidRDefault="00A855D3" w:rsidP="00CE41A7">
      <w:pPr>
        <w:rPr>
          <w:rFonts w:cs="B Nazanin"/>
          <w:sz w:val="24"/>
          <w:szCs w:val="24"/>
          <w:rtl/>
        </w:rPr>
      </w:pPr>
    </w:p>
    <w:p w:rsidR="00A855D3" w:rsidRDefault="00A855D3" w:rsidP="00CE41A7">
      <w:pPr>
        <w:rPr>
          <w:rFonts w:cs="B Nazanin"/>
          <w:sz w:val="24"/>
          <w:szCs w:val="24"/>
          <w:rtl/>
        </w:rPr>
      </w:pPr>
    </w:p>
    <w:p w:rsidR="00A855D3" w:rsidRPr="00987EE9" w:rsidRDefault="00A855D3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668"/>
        <w:gridCol w:w="900"/>
        <w:gridCol w:w="990"/>
        <w:gridCol w:w="900"/>
        <w:gridCol w:w="900"/>
        <w:gridCol w:w="900"/>
        <w:gridCol w:w="990"/>
        <w:gridCol w:w="900"/>
        <w:gridCol w:w="1350"/>
      </w:tblGrid>
      <w:tr w:rsidR="003904D8" w:rsidRPr="00987EE9" w:rsidTr="00CA2230">
        <w:trPr>
          <w:trHeight w:val="470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04D8" w:rsidRDefault="002B1A32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3904D8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هزي</w:t>
            </w:r>
            <w:r w:rsidR="003904D8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3904D8" w:rsidRPr="003279A7">
              <w:rPr>
                <w:rFonts w:cs="B Nazanin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تامين نهاده ها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لوازم و مواد مصرف</w:t>
            </w:r>
            <w:r w:rsidR="0016375F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تفكيك سال</w:t>
            </w:r>
            <w:r w:rsidR="003904D8"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هاي اجرا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3904D8" w:rsidRPr="00987EE9" w:rsidTr="003904D8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987EE9" w:rsidRDefault="00A82B88" w:rsidP="00CE41A7">
            <w:pPr>
              <w:rPr>
                <w:rFonts w:cs="B Nazanin"/>
                <w:sz w:val="24"/>
                <w:szCs w:val="24"/>
                <w:rtl/>
              </w:rPr>
            </w:pPr>
            <w:r w:rsidRPr="00987EE9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لوازم 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وساي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مقدار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 xml:space="preserve">/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‌تعداد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3904D8" w:rsidRPr="00987EE9" w:rsidTr="00770A92">
        <w:trPr>
          <w:trHeight w:val="34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:rsidTr="00770A92">
        <w:trPr>
          <w:cantSplit/>
        </w:trPr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88" w:rsidRPr="003279A7" w:rsidRDefault="00A82B88" w:rsidP="00770A92">
            <w:pPr>
              <w:pStyle w:val="Heading5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904D8" w:rsidRPr="00987EE9" w:rsidRDefault="003904D8" w:rsidP="003904D8">
      <w:pPr>
        <w:rPr>
          <w:rFonts w:cs="B Nazanin"/>
          <w:sz w:val="24"/>
          <w:szCs w:val="24"/>
          <w:rtl/>
          <w:lang w:bidi="fa-IR"/>
        </w:rPr>
      </w:pPr>
    </w:p>
    <w:p w:rsidR="00A82B88" w:rsidRPr="00987EE9" w:rsidRDefault="00A82B88" w:rsidP="003904D8">
      <w:pPr>
        <w:rPr>
          <w:rFonts w:cs="B Nazanin"/>
          <w:i/>
          <w:i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>
        <w:rPr>
          <w:rFonts w:cs="B Nazanin"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tbl>
      <w:tblPr>
        <w:bidiVisual/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/>
      </w:tblPr>
      <w:tblGrid>
        <w:gridCol w:w="618"/>
        <w:gridCol w:w="1530"/>
        <w:gridCol w:w="810"/>
        <w:gridCol w:w="1080"/>
        <w:gridCol w:w="1440"/>
        <w:gridCol w:w="720"/>
        <w:gridCol w:w="720"/>
        <w:gridCol w:w="720"/>
        <w:gridCol w:w="720"/>
        <w:gridCol w:w="810"/>
        <w:gridCol w:w="943"/>
      </w:tblGrid>
      <w:tr w:rsidR="00770A92" w:rsidRPr="00987EE9" w:rsidTr="00770A92">
        <w:trPr>
          <w:trHeight w:val="425"/>
          <w:jc w:val="center"/>
        </w:trPr>
        <w:tc>
          <w:tcPr>
            <w:tcW w:w="10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0A92" w:rsidRDefault="002B1A32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  <w:r w:rsidR="00770A92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هزينه ها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دمات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يشگاهي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D55DE4" w:rsidRPr="00987EE9" w:rsidTr="00D55DE4">
        <w:trPr>
          <w:trHeight w:val="655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عنوان آزمايش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‌انجام هر آزمايش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حل انجام آزمايش يا عنوان آزما‌يشگاه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چهارم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پنج</w:t>
            </w:r>
            <w:r w:rsidR="00D55DE4" w:rsidRPr="003279A7">
              <w:rPr>
                <w:rFonts w:cs="B Nazanin" w:hint="cs"/>
                <w:sz w:val="24"/>
                <w:szCs w:val="24"/>
                <w:rtl/>
              </w:rPr>
              <w:t>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</w:tr>
      <w:tr w:rsidR="00D55DE4" w:rsidRPr="00987EE9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:rsidTr="00D55DE4">
        <w:trPr>
          <w:trHeight w:val="333"/>
          <w:jc w:val="center"/>
        </w:trPr>
        <w:tc>
          <w:tcPr>
            <w:tcW w:w="5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3279A7" w:rsidRDefault="00770A92" w:rsidP="00D55DE4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634EC" w:rsidRPr="00987EE9" w:rsidRDefault="000634EC" w:rsidP="000634EC">
      <w:pPr>
        <w:spacing w:line="320" w:lineRule="exact"/>
        <w:rPr>
          <w:rFonts w:cs="B Nazanin"/>
          <w:sz w:val="24"/>
          <w:szCs w:val="24"/>
          <w:rtl/>
        </w:rPr>
      </w:pPr>
    </w:p>
    <w:p w:rsidR="00A82B88" w:rsidRDefault="00A82B88" w:rsidP="00CE41A7">
      <w:pPr>
        <w:spacing w:line="320" w:lineRule="exact"/>
        <w:rPr>
          <w:rFonts w:cs="B Nazanin"/>
          <w:sz w:val="24"/>
          <w:szCs w:val="24"/>
          <w:rtl/>
          <w:lang w:bidi="fa-IR"/>
        </w:rPr>
      </w:pPr>
    </w:p>
    <w:p w:rsidR="00E04D14" w:rsidRPr="00987EE9" w:rsidRDefault="00E04D14" w:rsidP="00CE41A7">
      <w:pPr>
        <w:spacing w:line="320" w:lineRule="exact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/>
      </w:tblPr>
      <w:tblGrid>
        <w:gridCol w:w="708"/>
        <w:gridCol w:w="3693"/>
        <w:gridCol w:w="900"/>
        <w:gridCol w:w="900"/>
        <w:gridCol w:w="990"/>
        <w:gridCol w:w="1080"/>
        <w:gridCol w:w="990"/>
        <w:gridCol w:w="855"/>
      </w:tblGrid>
      <w:tr w:rsidR="000634EC" w:rsidRPr="00987EE9" w:rsidTr="00E04D14">
        <w:trPr>
          <w:trHeight w:val="355"/>
          <w:jc w:val="center"/>
        </w:trPr>
        <w:tc>
          <w:tcPr>
            <w:tcW w:w="101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34EC" w:rsidRDefault="002B1A32" w:rsidP="00934C1A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0634EC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جمع هزينه‌ها به تفكيك سال</w:t>
            </w:r>
            <w:r w:rsidR="000634EC"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هاي اجرا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2A55F0" w:rsidRPr="003279A7" w:rsidRDefault="002A55F0" w:rsidP="00934C1A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C40917" w:rsidRPr="00987EE9" w:rsidTr="00E04D14">
        <w:trPr>
          <w:trHeight w:val="472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C40917" w:rsidRPr="00987EE9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E32AFF" w:rsidRDefault="00C40917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E04D14" w:rsidRDefault="00C40917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:rsidTr="00E04D14">
        <w:trPr>
          <w:jc w:val="center"/>
        </w:trPr>
        <w:tc>
          <w:tcPr>
            <w:tcW w:w="4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2E1B45" w:rsidRDefault="002E1B45" w:rsidP="00E04D1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241EC" w:rsidRDefault="006241EC" w:rsidP="00E04D14">
      <w:pPr>
        <w:rPr>
          <w:rFonts w:cs="B Nazanin"/>
          <w:sz w:val="24"/>
          <w:szCs w:val="24"/>
          <w:rtl/>
        </w:rPr>
      </w:pPr>
    </w:p>
    <w:p w:rsidR="002B1A32" w:rsidRDefault="002B1A32" w:rsidP="00E04D14">
      <w:pPr>
        <w:rPr>
          <w:rFonts w:cs="B Nazanin"/>
          <w:sz w:val="24"/>
          <w:szCs w:val="24"/>
          <w:rtl/>
        </w:rPr>
      </w:pPr>
    </w:p>
    <w:p w:rsidR="002B1A32" w:rsidRDefault="002B1A32" w:rsidP="002B1A32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9</w:t>
      </w:r>
      <w:r>
        <w:rPr>
          <w:rFonts w:cs="B Nazanin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 xml:space="preserve">خلاصه هزينه هاي </w:t>
      </w:r>
      <w:r w:rsidRPr="003279A7">
        <w:rPr>
          <w:rFonts w:cs="B Nazanin"/>
          <w:b/>
          <w:bCs/>
          <w:sz w:val="24"/>
          <w:szCs w:val="24"/>
          <w:rtl/>
        </w:rPr>
        <w:t>پروژه</w:t>
      </w:r>
      <w:r>
        <w:rPr>
          <w:rFonts w:cs="B Nazanin" w:hint="cs"/>
          <w:b/>
          <w:bCs/>
          <w:sz w:val="24"/>
          <w:szCs w:val="24"/>
        </w:rPr>
        <w:t xml:space="preserve">: </w:t>
      </w:r>
    </w:p>
    <w:p w:rsidR="002B1A32" w:rsidRPr="005F747F" w:rsidRDefault="002B1A32" w:rsidP="002B1A32">
      <w:pPr>
        <w:pStyle w:val="ListParagraph"/>
        <w:numPr>
          <w:ilvl w:val="0"/>
          <w:numId w:val="6"/>
        </w:numPr>
        <w:spacing w:line="460" w:lineRule="exact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مع هزينه هاي مستقيم و غير مستقيم</w:t>
      </w:r>
      <w:r>
        <w:rPr>
          <w:rFonts w:cs="B Nazanin" w:hint="cs"/>
          <w:sz w:val="24"/>
          <w:szCs w:val="24"/>
        </w:rPr>
        <w:t xml:space="preserve"> :  </w:t>
      </w:r>
      <w:r>
        <w:rPr>
          <w:rFonts w:cs="B Nazanin" w:hint="cs"/>
          <w:sz w:val="24"/>
          <w:szCs w:val="24"/>
          <w:rtl/>
        </w:rPr>
        <w:t>(هزار ريال)</w:t>
      </w:r>
    </w:p>
    <w:p w:rsidR="002B1A32" w:rsidRPr="005F747F" w:rsidRDefault="002B1A32" w:rsidP="00A803E3">
      <w:pPr>
        <w:pStyle w:val="ListParagraph"/>
        <w:numPr>
          <w:ilvl w:val="0"/>
          <w:numId w:val="6"/>
        </w:numPr>
        <w:spacing w:line="460" w:lineRule="exact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مع هزينه هاي پيش بيني نشده</w:t>
      </w:r>
      <w:r>
        <w:rPr>
          <w:rFonts w:cs="B Nazanin" w:hint="cs"/>
          <w:sz w:val="24"/>
          <w:szCs w:val="24"/>
        </w:rPr>
        <w:t xml:space="preserve">:   </w:t>
      </w:r>
      <w:r>
        <w:rPr>
          <w:rFonts w:cs="B Nazanin" w:hint="cs"/>
          <w:sz w:val="24"/>
          <w:szCs w:val="24"/>
          <w:rtl/>
        </w:rPr>
        <w:t>(هزار ريال)</w:t>
      </w:r>
    </w:p>
    <w:p w:rsidR="002B1A32" w:rsidRPr="005F747F" w:rsidRDefault="002B1A32" w:rsidP="00A803E3">
      <w:pPr>
        <w:pStyle w:val="ListParagraph"/>
        <w:numPr>
          <w:ilvl w:val="0"/>
          <w:numId w:val="6"/>
        </w:numPr>
        <w:spacing w:line="460" w:lineRule="exact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كل اعتبار پيشنهادي پروژه</w:t>
      </w:r>
      <w:r>
        <w:rPr>
          <w:rFonts w:cs="B Nazanin" w:hint="cs"/>
          <w:sz w:val="24"/>
          <w:szCs w:val="24"/>
        </w:rPr>
        <w:t xml:space="preserve">:   </w:t>
      </w:r>
      <w:r>
        <w:rPr>
          <w:rFonts w:cs="B Nazanin" w:hint="cs"/>
          <w:sz w:val="24"/>
          <w:szCs w:val="24"/>
          <w:rtl/>
        </w:rPr>
        <w:t>(هزار ريال)</w:t>
      </w:r>
    </w:p>
    <w:p w:rsidR="002B1A32" w:rsidRPr="00987EE9" w:rsidRDefault="002B1A32" w:rsidP="00E04D14">
      <w:pPr>
        <w:rPr>
          <w:rFonts w:cs="B Nazanin"/>
          <w:sz w:val="24"/>
          <w:szCs w:val="24"/>
          <w:rtl/>
        </w:rPr>
      </w:pPr>
    </w:p>
    <w:sectPr w:rsidR="002B1A32" w:rsidRPr="00987EE9" w:rsidSect="008B1BB5">
      <w:footerReference w:type="even" r:id="rId8"/>
      <w:pgSz w:w="11907" w:h="16840" w:code="9"/>
      <w:pgMar w:top="851" w:right="851" w:bottom="851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7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7D" w:rsidRDefault="0051077D">
      <w:r>
        <w:separator/>
      </w:r>
    </w:p>
  </w:endnote>
  <w:endnote w:type="continuationSeparator" w:id="0">
    <w:p w:rsidR="0051077D" w:rsidRDefault="0051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A6" w:rsidRDefault="00B91D4E" w:rsidP="005E2F0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D48A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D48A6" w:rsidRDefault="004D48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7D" w:rsidRDefault="0051077D">
      <w:r>
        <w:separator/>
      </w:r>
    </w:p>
  </w:footnote>
  <w:footnote w:type="continuationSeparator" w:id="0">
    <w:p w:rsidR="0051077D" w:rsidRDefault="00510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8CB"/>
    <w:multiLevelType w:val="singleLevel"/>
    <w:tmpl w:val="CEE60802"/>
    <w:lvl w:ilvl="0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27C86ED3"/>
    <w:multiLevelType w:val="singleLevel"/>
    <w:tmpl w:val="C7AEDDB6"/>
    <w:lvl w:ilvl="0">
      <w:start w:val="28"/>
      <w:numFmt w:val="decimal"/>
      <w:lvlText w:val="%1-"/>
      <w:lvlJc w:val="left"/>
      <w:pPr>
        <w:tabs>
          <w:tab w:val="num" w:pos="525"/>
        </w:tabs>
        <w:ind w:hanging="525"/>
      </w:pPr>
      <w:rPr>
        <w:rFonts w:cs="Nazanin" w:hint="default"/>
        <w:sz w:val="28"/>
      </w:rPr>
    </w:lvl>
  </w:abstractNum>
  <w:abstractNum w:abstractNumId="2">
    <w:nsid w:val="32A3657B"/>
    <w:multiLevelType w:val="hybridMultilevel"/>
    <w:tmpl w:val="D97A9738"/>
    <w:lvl w:ilvl="0" w:tplc="650AA10C">
      <w:start w:val="1"/>
      <w:numFmt w:val="decimal"/>
      <w:lvlText w:val="%1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4DEE5F73"/>
    <w:multiLevelType w:val="singleLevel"/>
    <w:tmpl w:val="0BC4A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4E6075B8"/>
    <w:multiLevelType w:val="hybridMultilevel"/>
    <w:tmpl w:val="CED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F5F60"/>
    <w:multiLevelType w:val="hybridMultilevel"/>
    <w:tmpl w:val="C5D03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AA66D0"/>
    <w:multiLevelType w:val="hybridMultilevel"/>
    <w:tmpl w:val="E680619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>
    <w:nsid w:val="6E1572F1"/>
    <w:multiLevelType w:val="hybridMultilevel"/>
    <w:tmpl w:val="153E4518"/>
    <w:lvl w:ilvl="0" w:tplc="5BD214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50C"/>
    <w:rsid w:val="00000DA9"/>
    <w:rsid w:val="0001617E"/>
    <w:rsid w:val="00017961"/>
    <w:rsid w:val="000201DE"/>
    <w:rsid w:val="00042892"/>
    <w:rsid w:val="00042A07"/>
    <w:rsid w:val="00046FDC"/>
    <w:rsid w:val="00052F0C"/>
    <w:rsid w:val="000634EC"/>
    <w:rsid w:val="0006601C"/>
    <w:rsid w:val="00066E2C"/>
    <w:rsid w:val="00067A43"/>
    <w:rsid w:val="000820C2"/>
    <w:rsid w:val="000963D2"/>
    <w:rsid w:val="000C0E7F"/>
    <w:rsid w:val="000C4F02"/>
    <w:rsid w:val="000D31F2"/>
    <w:rsid w:val="000D4174"/>
    <w:rsid w:val="000D5045"/>
    <w:rsid w:val="000E22AB"/>
    <w:rsid w:val="000E502E"/>
    <w:rsid w:val="000E5ED5"/>
    <w:rsid w:val="000F613C"/>
    <w:rsid w:val="000F7CCB"/>
    <w:rsid w:val="00106C6A"/>
    <w:rsid w:val="00111826"/>
    <w:rsid w:val="0012475B"/>
    <w:rsid w:val="001270A8"/>
    <w:rsid w:val="00127B29"/>
    <w:rsid w:val="00135AC1"/>
    <w:rsid w:val="001538BA"/>
    <w:rsid w:val="001561AC"/>
    <w:rsid w:val="00156E85"/>
    <w:rsid w:val="001612DB"/>
    <w:rsid w:val="001629EC"/>
    <w:rsid w:val="00163375"/>
    <w:rsid w:val="0016375F"/>
    <w:rsid w:val="00167840"/>
    <w:rsid w:val="00174C6F"/>
    <w:rsid w:val="00175551"/>
    <w:rsid w:val="00180276"/>
    <w:rsid w:val="001821BE"/>
    <w:rsid w:val="00182863"/>
    <w:rsid w:val="0019158B"/>
    <w:rsid w:val="001A1428"/>
    <w:rsid w:val="001B6AB7"/>
    <w:rsid w:val="001C1FDF"/>
    <w:rsid w:val="001C789B"/>
    <w:rsid w:val="001E7EE0"/>
    <w:rsid w:val="001F454F"/>
    <w:rsid w:val="001F71B4"/>
    <w:rsid w:val="002069D5"/>
    <w:rsid w:val="00206B0E"/>
    <w:rsid w:val="002157CC"/>
    <w:rsid w:val="0026112B"/>
    <w:rsid w:val="0026207D"/>
    <w:rsid w:val="0026393A"/>
    <w:rsid w:val="002739FB"/>
    <w:rsid w:val="002920E5"/>
    <w:rsid w:val="002931D1"/>
    <w:rsid w:val="002934EC"/>
    <w:rsid w:val="00294FE4"/>
    <w:rsid w:val="002A1203"/>
    <w:rsid w:val="002A23A6"/>
    <w:rsid w:val="002A55F0"/>
    <w:rsid w:val="002B01CA"/>
    <w:rsid w:val="002B1A32"/>
    <w:rsid w:val="002B5E99"/>
    <w:rsid w:val="002C0706"/>
    <w:rsid w:val="002E1B45"/>
    <w:rsid w:val="002E5B08"/>
    <w:rsid w:val="002E6414"/>
    <w:rsid w:val="002E784E"/>
    <w:rsid w:val="00305D4C"/>
    <w:rsid w:val="00315108"/>
    <w:rsid w:val="00322527"/>
    <w:rsid w:val="003279A7"/>
    <w:rsid w:val="003324E6"/>
    <w:rsid w:val="00332777"/>
    <w:rsid w:val="0033288F"/>
    <w:rsid w:val="00341A53"/>
    <w:rsid w:val="00346429"/>
    <w:rsid w:val="00346E0D"/>
    <w:rsid w:val="003604B7"/>
    <w:rsid w:val="00360B91"/>
    <w:rsid w:val="003803D4"/>
    <w:rsid w:val="00380566"/>
    <w:rsid w:val="00384EE0"/>
    <w:rsid w:val="00385D0D"/>
    <w:rsid w:val="003865B6"/>
    <w:rsid w:val="00386D50"/>
    <w:rsid w:val="003904D8"/>
    <w:rsid w:val="003924FA"/>
    <w:rsid w:val="003935A0"/>
    <w:rsid w:val="003A0167"/>
    <w:rsid w:val="003A5834"/>
    <w:rsid w:val="003B23BB"/>
    <w:rsid w:val="003C52AA"/>
    <w:rsid w:val="003E209E"/>
    <w:rsid w:val="004077FC"/>
    <w:rsid w:val="0041024A"/>
    <w:rsid w:val="004141B0"/>
    <w:rsid w:val="00415E30"/>
    <w:rsid w:val="00420134"/>
    <w:rsid w:val="00425CA6"/>
    <w:rsid w:val="0043530F"/>
    <w:rsid w:val="00443304"/>
    <w:rsid w:val="00460CEE"/>
    <w:rsid w:val="00463EDE"/>
    <w:rsid w:val="004671BD"/>
    <w:rsid w:val="004705F3"/>
    <w:rsid w:val="00471BCC"/>
    <w:rsid w:val="004756F0"/>
    <w:rsid w:val="0048489B"/>
    <w:rsid w:val="004A087C"/>
    <w:rsid w:val="004B16E0"/>
    <w:rsid w:val="004B375F"/>
    <w:rsid w:val="004D04D0"/>
    <w:rsid w:val="004D20CA"/>
    <w:rsid w:val="004D48A6"/>
    <w:rsid w:val="004E5B53"/>
    <w:rsid w:val="0051077D"/>
    <w:rsid w:val="005123E5"/>
    <w:rsid w:val="005127CA"/>
    <w:rsid w:val="00514C0F"/>
    <w:rsid w:val="00527E81"/>
    <w:rsid w:val="00543D3E"/>
    <w:rsid w:val="00547516"/>
    <w:rsid w:val="005547D4"/>
    <w:rsid w:val="00560937"/>
    <w:rsid w:val="00577D1E"/>
    <w:rsid w:val="00580273"/>
    <w:rsid w:val="0058289E"/>
    <w:rsid w:val="005931FE"/>
    <w:rsid w:val="005C3C0A"/>
    <w:rsid w:val="005D0328"/>
    <w:rsid w:val="005D46E7"/>
    <w:rsid w:val="005D5353"/>
    <w:rsid w:val="005D7001"/>
    <w:rsid w:val="005E065E"/>
    <w:rsid w:val="005E2F06"/>
    <w:rsid w:val="005E49CC"/>
    <w:rsid w:val="005F3121"/>
    <w:rsid w:val="005F3395"/>
    <w:rsid w:val="005F3940"/>
    <w:rsid w:val="005F489C"/>
    <w:rsid w:val="005F5717"/>
    <w:rsid w:val="005F5C1E"/>
    <w:rsid w:val="006105AF"/>
    <w:rsid w:val="00610870"/>
    <w:rsid w:val="006116DC"/>
    <w:rsid w:val="006165CE"/>
    <w:rsid w:val="006241EC"/>
    <w:rsid w:val="006246B7"/>
    <w:rsid w:val="00633CF1"/>
    <w:rsid w:val="0064070D"/>
    <w:rsid w:val="00640947"/>
    <w:rsid w:val="0064673F"/>
    <w:rsid w:val="006477FF"/>
    <w:rsid w:val="006519EB"/>
    <w:rsid w:val="006553ED"/>
    <w:rsid w:val="0066386C"/>
    <w:rsid w:val="00674613"/>
    <w:rsid w:val="00683C0F"/>
    <w:rsid w:val="00684E73"/>
    <w:rsid w:val="0069258C"/>
    <w:rsid w:val="006B7321"/>
    <w:rsid w:val="006C0834"/>
    <w:rsid w:val="006E15D4"/>
    <w:rsid w:val="006F6E25"/>
    <w:rsid w:val="006F7547"/>
    <w:rsid w:val="00712415"/>
    <w:rsid w:val="00734B24"/>
    <w:rsid w:val="00736356"/>
    <w:rsid w:val="00744678"/>
    <w:rsid w:val="00751A4E"/>
    <w:rsid w:val="007654A7"/>
    <w:rsid w:val="00770A92"/>
    <w:rsid w:val="00771463"/>
    <w:rsid w:val="007733FA"/>
    <w:rsid w:val="00773F4E"/>
    <w:rsid w:val="0077725C"/>
    <w:rsid w:val="00781108"/>
    <w:rsid w:val="007853CD"/>
    <w:rsid w:val="00791334"/>
    <w:rsid w:val="00796840"/>
    <w:rsid w:val="007A5393"/>
    <w:rsid w:val="007A7D67"/>
    <w:rsid w:val="007B270F"/>
    <w:rsid w:val="007B3B6A"/>
    <w:rsid w:val="007B52FC"/>
    <w:rsid w:val="007C2924"/>
    <w:rsid w:val="007C44F0"/>
    <w:rsid w:val="007C6106"/>
    <w:rsid w:val="007C6C53"/>
    <w:rsid w:val="007D44A4"/>
    <w:rsid w:val="007E3F39"/>
    <w:rsid w:val="007E55EB"/>
    <w:rsid w:val="007F09FC"/>
    <w:rsid w:val="007F56E5"/>
    <w:rsid w:val="00801F9E"/>
    <w:rsid w:val="00803B93"/>
    <w:rsid w:val="00804871"/>
    <w:rsid w:val="008054F6"/>
    <w:rsid w:val="00805797"/>
    <w:rsid w:val="00811AAD"/>
    <w:rsid w:val="00814735"/>
    <w:rsid w:val="008205E7"/>
    <w:rsid w:val="0082484F"/>
    <w:rsid w:val="0082595A"/>
    <w:rsid w:val="00830A91"/>
    <w:rsid w:val="00834C7B"/>
    <w:rsid w:val="008374E0"/>
    <w:rsid w:val="008611A5"/>
    <w:rsid w:val="00861E82"/>
    <w:rsid w:val="00863DC5"/>
    <w:rsid w:val="008679B3"/>
    <w:rsid w:val="00882489"/>
    <w:rsid w:val="0088611F"/>
    <w:rsid w:val="008A3A91"/>
    <w:rsid w:val="008B1BB5"/>
    <w:rsid w:val="008C0BB7"/>
    <w:rsid w:val="008C5A45"/>
    <w:rsid w:val="008D07E4"/>
    <w:rsid w:val="008D1B3A"/>
    <w:rsid w:val="008D724F"/>
    <w:rsid w:val="008E206F"/>
    <w:rsid w:val="008F0AD0"/>
    <w:rsid w:val="008F6080"/>
    <w:rsid w:val="0090026F"/>
    <w:rsid w:val="009002FF"/>
    <w:rsid w:val="00902AD5"/>
    <w:rsid w:val="00906825"/>
    <w:rsid w:val="00912F1A"/>
    <w:rsid w:val="00922DCE"/>
    <w:rsid w:val="0092320F"/>
    <w:rsid w:val="00930182"/>
    <w:rsid w:val="00934C1A"/>
    <w:rsid w:val="00937D5D"/>
    <w:rsid w:val="009426E1"/>
    <w:rsid w:val="00957448"/>
    <w:rsid w:val="00964AC3"/>
    <w:rsid w:val="009654F0"/>
    <w:rsid w:val="00974C52"/>
    <w:rsid w:val="00983B16"/>
    <w:rsid w:val="00987EE9"/>
    <w:rsid w:val="00992B7C"/>
    <w:rsid w:val="0099694D"/>
    <w:rsid w:val="009A074F"/>
    <w:rsid w:val="009A07A6"/>
    <w:rsid w:val="009B5148"/>
    <w:rsid w:val="009C0F97"/>
    <w:rsid w:val="009D0AD8"/>
    <w:rsid w:val="009D76AE"/>
    <w:rsid w:val="009E70C0"/>
    <w:rsid w:val="009F0F08"/>
    <w:rsid w:val="009F7B90"/>
    <w:rsid w:val="00A022DE"/>
    <w:rsid w:val="00A04234"/>
    <w:rsid w:val="00A151AF"/>
    <w:rsid w:val="00A169D7"/>
    <w:rsid w:val="00A17D58"/>
    <w:rsid w:val="00A25A3A"/>
    <w:rsid w:val="00A56A04"/>
    <w:rsid w:val="00A64801"/>
    <w:rsid w:val="00A70D49"/>
    <w:rsid w:val="00A72C3C"/>
    <w:rsid w:val="00A803E3"/>
    <w:rsid w:val="00A81381"/>
    <w:rsid w:val="00A822C8"/>
    <w:rsid w:val="00A82B88"/>
    <w:rsid w:val="00A855D3"/>
    <w:rsid w:val="00A85A3F"/>
    <w:rsid w:val="00AA403D"/>
    <w:rsid w:val="00AA6A6E"/>
    <w:rsid w:val="00AB1418"/>
    <w:rsid w:val="00AB4EEB"/>
    <w:rsid w:val="00AB68DC"/>
    <w:rsid w:val="00AD0C30"/>
    <w:rsid w:val="00AD6324"/>
    <w:rsid w:val="00AD6700"/>
    <w:rsid w:val="00AE54B1"/>
    <w:rsid w:val="00AF2506"/>
    <w:rsid w:val="00AF3E2E"/>
    <w:rsid w:val="00AF4865"/>
    <w:rsid w:val="00AF7191"/>
    <w:rsid w:val="00B110BA"/>
    <w:rsid w:val="00B141C4"/>
    <w:rsid w:val="00B172E5"/>
    <w:rsid w:val="00B20737"/>
    <w:rsid w:val="00B23585"/>
    <w:rsid w:val="00B24A68"/>
    <w:rsid w:val="00B26BE2"/>
    <w:rsid w:val="00B3300E"/>
    <w:rsid w:val="00B3518A"/>
    <w:rsid w:val="00B86330"/>
    <w:rsid w:val="00B90D13"/>
    <w:rsid w:val="00B90E86"/>
    <w:rsid w:val="00B91D4E"/>
    <w:rsid w:val="00B953A3"/>
    <w:rsid w:val="00BA2CB2"/>
    <w:rsid w:val="00BA3C43"/>
    <w:rsid w:val="00BB10B5"/>
    <w:rsid w:val="00BC58B2"/>
    <w:rsid w:val="00BD1A66"/>
    <w:rsid w:val="00BD4DB0"/>
    <w:rsid w:val="00C0123C"/>
    <w:rsid w:val="00C01E5C"/>
    <w:rsid w:val="00C1163F"/>
    <w:rsid w:val="00C153E5"/>
    <w:rsid w:val="00C2447C"/>
    <w:rsid w:val="00C27AD2"/>
    <w:rsid w:val="00C33283"/>
    <w:rsid w:val="00C3771D"/>
    <w:rsid w:val="00C37765"/>
    <w:rsid w:val="00C40917"/>
    <w:rsid w:val="00C43189"/>
    <w:rsid w:val="00C432D7"/>
    <w:rsid w:val="00C43833"/>
    <w:rsid w:val="00C53458"/>
    <w:rsid w:val="00C542D7"/>
    <w:rsid w:val="00C9128D"/>
    <w:rsid w:val="00C942C4"/>
    <w:rsid w:val="00CA0A5F"/>
    <w:rsid w:val="00CA2230"/>
    <w:rsid w:val="00CA350C"/>
    <w:rsid w:val="00CA4F4E"/>
    <w:rsid w:val="00CA6180"/>
    <w:rsid w:val="00CB3D9E"/>
    <w:rsid w:val="00CD0349"/>
    <w:rsid w:val="00CD0928"/>
    <w:rsid w:val="00CE41A7"/>
    <w:rsid w:val="00CE7AD9"/>
    <w:rsid w:val="00CF3206"/>
    <w:rsid w:val="00D05AAF"/>
    <w:rsid w:val="00D06F98"/>
    <w:rsid w:val="00D07BFB"/>
    <w:rsid w:val="00D413D6"/>
    <w:rsid w:val="00D53055"/>
    <w:rsid w:val="00D55DE4"/>
    <w:rsid w:val="00D63D7D"/>
    <w:rsid w:val="00D81A33"/>
    <w:rsid w:val="00D91376"/>
    <w:rsid w:val="00D97EAF"/>
    <w:rsid w:val="00DB038A"/>
    <w:rsid w:val="00DD665E"/>
    <w:rsid w:val="00DE3B17"/>
    <w:rsid w:val="00DE746C"/>
    <w:rsid w:val="00DF05F1"/>
    <w:rsid w:val="00DF1609"/>
    <w:rsid w:val="00DF2384"/>
    <w:rsid w:val="00E04D14"/>
    <w:rsid w:val="00E06830"/>
    <w:rsid w:val="00E226F5"/>
    <w:rsid w:val="00E23C46"/>
    <w:rsid w:val="00E24DA3"/>
    <w:rsid w:val="00E32AFF"/>
    <w:rsid w:val="00E33805"/>
    <w:rsid w:val="00E35093"/>
    <w:rsid w:val="00E35925"/>
    <w:rsid w:val="00E377EB"/>
    <w:rsid w:val="00E37C00"/>
    <w:rsid w:val="00E51DC7"/>
    <w:rsid w:val="00E616F1"/>
    <w:rsid w:val="00E66024"/>
    <w:rsid w:val="00E66878"/>
    <w:rsid w:val="00E81434"/>
    <w:rsid w:val="00EA056A"/>
    <w:rsid w:val="00EB7A00"/>
    <w:rsid w:val="00ED1563"/>
    <w:rsid w:val="00ED5F84"/>
    <w:rsid w:val="00F011DE"/>
    <w:rsid w:val="00F028B7"/>
    <w:rsid w:val="00F0732C"/>
    <w:rsid w:val="00F12580"/>
    <w:rsid w:val="00F213AF"/>
    <w:rsid w:val="00F23869"/>
    <w:rsid w:val="00F35DC5"/>
    <w:rsid w:val="00F52BAD"/>
    <w:rsid w:val="00F5579B"/>
    <w:rsid w:val="00F6069B"/>
    <w:rsid w:val="00F67014"/>
    <w:rsid w:val="00F7696C"/>
    <w:rsid w:val="00F822E8"/>
    <w:rsid w:val="00F8293E"/>
    <w:rsid w:val="00F83654"/>
    <w:rsid w:val="00FA58CC"/>
    <w:rsid w:val="00FA7108"/>
    <w:rsid w:val="00FC0A0D"/>
    <w:rsid w:val="00FC74BC"/>
    <w:rsid w:val="00FD062F"/>
    <w:rsid w:val="00FD3EB6"/>
    <w:rsid w:val="00FD59C1"/>
    <w:rsid w:val="00FE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6F"/>
    <w:pPr>
      <w:bidi/>
    </w:pPr>
    <w:rPr>
      <w:rFonts w:cs="Nazanin"/>
      <w:szCs w:val="26"/>
    </w:rPr>
  </w:style>
  <w:style w:type="paragraph" w:styleId="Heading1">
    <w:name w:val="heading 1"/>
    <w:basedOn w:val="Normal"/>
    <w:next w:val="Normal"/>
    <w:link w:val="Heading1Char"/>
    <w:qFormat/>
    <w:rsid w:val="001E7EE0"/>
    <w:pPr>
      <w:keepNext/>
      <w:outlineLvl w:val="0"/>
    </w:pPr>
    <w:rPr>
      <w:rFonts w:cs="Zar"/>
      <w:b/>
      <w:bCs/>
      <w:szCs w:val="24"/>
    </w:rPr>
  </w:style>
  <w:style w:type="paragraph" w:styleId="Heading2">
    <w:name w:val="heading 2"/>
    <w:basedOn w:val="Normal"/>
    <w:next w:val="Normal"/>
    <w:qFormat/>
    <w:rsid w:val="001E7EE0"/>
    <w:pPr>
      <w:keepNext/>
      <w:jc w:val="center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rsid w:val="001E7EE0"/>
    <w:pPr>
      <w:keepNext/>
      <w:outlineLvl w:val="2"/>
    </w:pPr>
    <w:rPr>
      <w:rFonts w:cs="Badr"/>
      <w:b/>
      <w:bCs/>
      <w:szCs w:val="20"/>
    </w:rPr>
  </w:style>
  <w:style w:type="paragraph" w:styleId="Heading4">
    <w:name w:val="heading 4"/>
    <w:basedOn w:val="Normal"/>
    <w:next w:val="Normal"/>
    <w:qFormat/>
    <w:rsid w:val="001E7EE0"/>
    <w:pPr>
      <w:keepNext/>
      <w:outlineLvl w:val="3"/>
    </w:pPr>
    <w:rPr>
      <w:rFonts w:cs="Badr"/>
      <w:b/>
      <w:bCs/>
      <w:szCs w:val="22"/>
    </w:rPr>
  </w:style>
  <w:style w:type="paragraph" w:styleId="Heading5">
    <w:name w:val="heading 5"/>
    <w:basedOn w:val="Normal"/>
    <w:next w:val="Normal"/>
    <w:qFormat/>
    <w:rsid w:val="001E7EE0"/>
    <w:pPr>
      <w:keepNext/>
      <w:jc w:val="center"/>
      <w:outlineLvl w:val="4"/>
    </w:pPr>
    <w:rPr>
      <w:rFonts w:cs="Zar"/>
      <w:b/>
      <w:bCs/>
      <w:sz w:val="18"/>
      <w:szCs w:val="20"/>
    </w:rPr>
  </w:style>
  <w:style w:type="paragraph" w:styleId="Heading6">
    <w:name w:val="heading 6"/>
    <w:basedOn w:val="Normal"/>
    <w:next w:val="Normal"/>
    <w:qFormat/>
    <w:rsid w:val="001E7EE0"/>
    <w:pPr>
      <w:keepNext/>
      <w:outlineLvl w:val="5"/>
    </w:pPr>
    <w:rPr>
      <w:rFonts w:cs="Zar"/>
      <w:b/>
      <w:bCs/>
      <w:sz w:val="18"/>
      <w:szCs w:val="56"/>
    </w:rPr>
  </w:style>
  <w:style w:type="paragraph" w:styleId="Heading7">
    <w:name w:val="heading 7"/>
    <w:basedOn w:val="Normal"/>
    <w:next w:val="Normal"/>
    <w:qFormat/>
    <w:rsid w:val="001E7EE0"/>
    <w:pPr>
      <w:keepNext/>
      <w:jc w:val="center"/>
      <w:outlineLvl w:val="6"/>
    </w:pPr>
    <w:rPr>
      <w:rFonts w:cs="Zar"/>
      <w:b/>
      <w:bCs/>
      <w:sz w:val="18"/>
      <w:szCs w:val="56"/>
    </w:rPr>
  </w:style>
  <w:style w:type="paragraph" w:styleId="Heading8">
    <w:name w:val="heading 8"/>
    <w:basedOn w:val="Normal"/>
    <w:next w:val="Normal"/>
    <w:qFormat/>
    <w:rsid w:val="001E7EE0"/>
    <w:pPr>
      <w:keepNext/>
      <w:spacing w:line="600" w:lineRule="exact"/>
      <w:outlineLvl w:val="7"/>
    </w:pPr>
    <w:rPr>
      <w:rFonts w:cs="Zar"/>
      <w:b/>
      <w:bCs/>
      <w:sz w:val="18"/>
      <w:szCs w:val="24"/>
    </w:rPr>
  </w:style>
  <w:style w:type="paragraph" w:styleId="Heading9">
    <w:name w:val="heading 9"/>
    <w:basedOn w:val="Normal"/>
    <w:next w:val="Normal"/>
    <w:qFormat/>
    <w:rsid w:val="001E7EE0"/>
    <w:pPr>
      <w:keepNext/>
      <w:spacing w:line="600" w:lineRule="exact"/>
      <w:jc w:val="center"/>
      <w:outlineLvl w:val="8"/>
    </w:pPr>
    <w:rPr>
      <w:rFonts w:cs="Zar"/>
      <w:b/>
      <w:bCs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7EE0"/>
    <w:pPr>
      <w:jc w:val="center"/>
    </w:pPr>
  </w:style>
  <w:style w:type="paragraph" w:styleId="BodyText2">
    <w:name w:val="Body Text 2"/>
    <w:basedOn w:val="Normal"/>
    <w:rsid w:val="001E7EE0"/>
    <w:rPr>
      <w:rFonts w:cs="Zar"/>
      <w:b/>
      <w:bCs/>
      <w:szCs w:val="24"/>
    </w:rPr>
  </w:style>
  <w:style w:type="paragraph" w:styleId="Footer">
    <w:name w:val="footer"/>
    <w:basedOn w:val="Normal"/>
    <w:rsid w:val="004141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41B0"/>
  </w:style>
  <w:style w:type="paragraph" w:styleId="Header">
    <w:name w:val="header"/>
    <w:basedOn w:val="Normal"/>
    <w:rsid w:val="004141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0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1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3C43"/>
    <w:rPr>
      <w:rFonts w:cs="Zar"/>
      <w:b/>
      <w:bCs/>
      <w:szCs w:val="24"/>
    </w:rPr>
  </w:style>
  <w:style w:type="table" w:styleId="TableGrid">
    <w:name w:val="Table Grid"/>
    <w:basedOn w:val="TableNormal"/>
    <w:rsid w:val="0006601C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996-56EE-4BAA-8BB4-9887BFB2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d</dc:creator>
  <cp:lastModifiedBy>samaneh pourmansour</cp:lastModifiedBy>
  <cp:revision>2</cp:revision>
  <cp:lastPrinted>2006-12-20T10:51:00Z</cp:lastPrinted>
  <dcterms:created xsi:type="dcterms:W3CDTF">2025-02-16T09:08:00Z</dcterms:created>
  <dcterms:modified xsi:type="dcterms:W3CDTF">2025-02-16T09:08:00Z</dcterms:modified>
</cp:coreProperties>
</file>